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2E" w:rsidRDefault="00EC6D2E" w:rsidP="002F3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D2E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61950" cy="716711"/>
            <wp:effectExtent l="19050" t="0" r="0" b="0"/>
            <wp:docPr id="3" name="Picture 0" descr="Coat_of_arms_of_Serbia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erbia_small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04" cy="7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74" w:rsidRPr="00B229A3" w:rsidRDefault="002F3E74" w:rsidP="002F3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229A3">
        <w:rPr>
          <w:rFonts w:ascii="Times New Roman" w:hAnsi="Times New Roman"/>
          <w:sz w:val="24"/>
          <w:szCs w:val="24"/>
        </w:rPr>
        <w:t>Република Србија</w:t>
      </w:r>
    </w:p>
    <w:p w:rsidR="002F3E74" w:rsidRPr="00B229A3" w:rsidRDefault="002F3E74" w:rsidP="002F3E7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229A3">
        <w:rPr>
          <w:rFonts w:ascii="Times New Roman" w:hAnsi="Times New Roman"/>
          <w:b/>
          <w:sz w:val="24"/>
          <w:szCs w:val="24"/>
        </w:rPr>
        <w:t>ОПШТИНА ЉУБОВИЈА</w:t>
      </w:r>
    </w:p>
    <w:p w:rsidR="002F3E74" w:rsidRPr="00B229A3" w:rsidRDefault="002F3E74" w:rsidP="002F3E7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229A3">
        <w:rPr>
          <w:rFonts w:ascii="Times New Roman" w:hAnsi="Times New Roman"/>
          <w:b/>
          <w:sz w:val="24"/>
          <w:szCs w:val="24"/>
        </w:rPr>
        <w:t>-Општинска управа-</w:t>
      </w:r>
    </w:p>
    <w:p w:rsidR="007D5CB3" w:rsidRPr="00901E85" w:rsidRDefault="00901E85" w:rsidP="007D5CB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: </w:t>
      </w:r>
      <w:r w:rsidRPr="00901E8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01929696 2026 06068 004 000 112 006 29 006</w:t>
      </w:r>
    </w:p>
    <w:p w:rsidR="002F3E74" w:rsidRPr="00B229A3" w:rsidRDefault="00C8701F" w:rsidP="002F3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2F3E74" w:rsidRPr="002A5888">
        <w:rPr>
          <w:rFonts w:ascii="Times New Roman" w:hAnsi="Times New Roman"/>
          <w:sz w:val="24"/>
          <w:szCs w:val="24"/>
        </w:rPr>
        <w:t>.</w:t>
      </w:r>
      <w:r w:rsidR="00EC6D2E">
        <w:rPr>
          <w:rFonts w:ascii="Times New Roman" w:hAnsi="Times New Roman"/>
          <w:sz w:val="24"/>
          <w:szCs w:val="24"/>
        </w:rPr>
        <w:t>4.2026</w:t>
      </w:r>
      <w:r w:rsidR="002F3E74" w:rsidRPr="002A5888">
        <w:rPr>
          <w:rFonts w:ascii="Times New Roman" w:hAnsi="Times New Roman"/>
          <w:sz w:val="24"/>
          <w:szCs w:val="24"/>
        </w:rPr>
        <w:t>. године</w:t>
      </w:r>
    </w:p>
    <w:p w:rsidR="002F3E74" w:rsidRPr="00B229A3" w:rsidRDefault="002F3E74" w:rsidP="002F3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229A3">
        <w:rPr>
          <w:rFonts w:ascii="Times New Roman" w:hAnsi="Times New Roman"/>
          <w:sz w:val="24"/>
          <w:szCs w:val="24"/>
        </w:rPr>
        <w:t>Љ у б о в и ј а</w:t>
      </w:r>
    </w:p>
    <w:p w:rsidR="002F3E74" w:rsidRPr="00B229A3" w:rsidRDefault="002F3E74" w:rsidP="002F3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F3E74" w:rsidRPr="00B229A3" w:rsidRDefault="00273555" w:rsidP="002F3E7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у члана 94</w:t>
      </w:r>
      <w:r w:rsidR="002F3E74" w:rsidRPr="00B229A3">
        <w:rPr>
          <w:rFonts w:ascii="Times New Roman" w:hAnsi="Times New Roman"/>
          <w:sz w:val="24"/>
          <w:szCs w:val="24"/>
        </w:rPr>
        <w:t>.</w:t>
      </w:r>
      <w:r w:rsidR="002F3E74" w:rsidRPr="00B229A3">
        <w:rPr>
          <w:rFonts w:ascii="Times New Roman" w:hAnsi="Times New Roman"/>
          <w:color w:val="000000"/>
          <w:sz w:val="24"/>
          <w:szCs w:val="24"/>
        </w:rPr>
        <w:t xml:space="preserve"> Закона о запосленима у аутономним покрајинама и јединицама локалне самоуправе </w:t>
      </w:r>
      <w:r w:rsidR="002F3E74" w:rsidRPr="00B229A3">
        <w:rPr>
          <w:rFonts w:ascii="Times New Roman" w:hAnsi="Times New Roman"/>
          <w:sz w:val="24"/>
          <w:szCs w:val="24"/>
        </w:rPr>
        <w:t>(„Службени гласник Републике Србије“ бр.</w:t>
      </w:r>
      <w:r w:rsidR="002F3E74" w:rsidRPr="00B229A3">
        <w:rPr>
          <w:rFonts w:ascii="Times New Roman" w:hAnsi="Times New Roman"/>
          <w:iCs/>
          <w:sz w:val="24"/>
          <w:szCs w:val="24"/>
        </w:rPr>
        <w:t> 21/2016, 113/2017, 95/2018, 114/2021, 113/2017 - др. закон, 95/2018 - др. закон, 86/2019 - др. закон, 157/2020 - др. закон и 123/2021 - др. закон) и члана</w:t>
      </w:r>
      <w:r w:rsidR="000D4A57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="002F3E74">
        <w:rPr>
          <w:rFonts w:ascii="Times New Roman" w:hAnsi="Times New Roman"/>
          <w:sz w:val="24"/>
          <w:szCs w:val="24"/>
        </w:rPr>
        <w:t>.</w:t>
      </w:r>
      <w:r w:rsidR="002F3E74" w:rsidRPr="00B229A3">
        <w:rPr>
          <w:rFonts w:ascii="Times New Roman" w:hAnsi="Times New Roman"/>
          <w:sz w:val="24"/>
          <w:szCs w:val="24"/>
        </w:rPr>
        <w:t xml:space="preserve">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епублике Србије“ бр. </w:t>
      </w:r>
      <w:r w:rsidR="002F3E74">
        <w:rPr>
          <w:rFonts w:ascii="Times New Roman" w:hAnsi="Times New Roman"/>
          <w:sz w:val="24"/>
          <w:szCs w:val="24"/>
        </w:rPr>
        <w:t>107/2023</w:t>
      </w:r>
      <w:r w:rsidR="002F3E74" w:rsidRPr="00B229A3">
        <w:rPr>
          <w:rFonts w:ascii="Times New Roman" w:hAnsi="Times New Roman"/>
          <w:sz w:val="24"/>
          <w:szCs w:val="24"/>
        </w:rPr>
        <w:t xml:space="preserve">), Општинска управа општине Љубовија, дана </w:t>
      </w:r>
      <w:r w:rsidR="00C8701F">
        <w:rPr>
          <w:rFonts w:ascii="Times New Roman" w:hAnsi="Times New Roman"/>
          <w:sz w:val="24"/>
          <w:szCs w:val="24"/>
        </w:rPr>
        <w:t>22</w:t>
      </w:r>
      <w:r w:rsidR="002F3E74" w:rsidRPr="002A5888">
        <w:rPr>
          <w:rFonts w:ascii="Times New Roman" w:hAnsi="Times New Roman"/>
          <w:sz w:val="24"/>
          <w:szCs w:val="24"/>
        </w:rPr>
        <w:t>.</w:t>
      </w:r>
      <w:r w:rsidR="00EC6D2E">
        <w:rPr>
          <w:rFonts w:ascii="Times New Roman" w:hAnsi="Times New Roman"/>
          <w:sz w:val="24"/>
          <w:szCs w:val="24"/>
        </w:rPr>
        <w:t>4.2026</w:t>
      </w:r>
      <w:r w:rsidR="002F3E74" w:rsidRPr="002A5888">
        <w:rPr>
          <w:rFonts w:ascii="Times New Roman" w:hAnsi="Times New Roman"/>
          <w:sz w:val="24"/>
          <w:szCs w:val="24"/>
        </w:rPr>
        <w:t>. године</w:t>
      </w:r>
      <w:r w:rsidR="002F3E74" w:rsidRPr="00B229A3">
        <w:rPr>
          <w:rFonts w:ascii="Times New Roman" w:hAnsi="Times New Roman"/>
          <w:sz w:val="24"/>
          <w:szCs w:val="24"/>
        </w:rPr>
        <w:t>, оглашава</w:t>
      </w:r>
    </w:p>
    <w:p w:rsidR="002F3E74" w:rsidRPr="00B229A3" w:rsidRDefault="002F3E74" w:rsidP="002F3E7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3E74" w:rsidRPr="00B229A3" w:rsidRDefault="00273555" w:rsidP="002F3E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ЈАВНИ</w:t>
      </w:r>
      <w:r w:rsidR="002F3E74" w:rsidRPr="00B229A3">
        <w:rPr>
          <w:rFonts w:ascii="Times New Roman" w:hAnsi="Times New Roman"/>
          <w:b/>
          <w:sz w:val="24"/>
          <w:szCs w:val="24"/>
        </w:rPr>
        <w:t xml:space="preserve"> КОНКУРС ЗА ПОПУЊАВАЊЕ</w:t>
      </w:r>
    </w:p>
    <w:p w:rsidR="002F3E74" w:rsidRPr="00B229A3" w:rsidRDefault="00EC6D2E" w:rsidP="002F3E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РШИЛАЧКОГ РАДНОГ</w:t>
      </w:r>
      <w:r w:rsidR="002F3E74" w:rsidRPr="00B229A3">
        <w:rPr>
          <w:rFonts w:ascii="Times New Roman" w:hAnsi="Times New Roman"/>
          <w:b/>
          <w:sz w:val="24"/>
          <w:szCs w:val="24"/>
        </w:rPr>
        <w:t xml:space="preserve"> МЕСТА У </w:t>
      </w:r>
    </w:p>
    <w:p w:rsidR="002F3E74" w:rsidRPr="00B229A3" w:rsidRDefault="002F3E74" w:rsidP="002F3E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29A3">
        <w:rPr>
          <w:rFonts w:ascii="Times New Roman" w:hAnsi="Times New Roman"/>
          <w:b/>
          <w:sz w:val="24"/>
          <w:szCs w:val="24"/>
        </w:rPr>
        <w:t xml:space="preserve">ОПШТИНСКОЈ УПРАВИ ОПШТИНЕ ЉУБОВИЈА </w:t>
      </w:r>
    </w:p>
    <w:p w:rsidR="002F3E74" w:rsidRPr="00B229A3" w:rsidRDefault="002F3E74" w:rsidP="002F3E7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F3E74" w:rsidRPr="00C311B1" w:rsidRDefault="000D4A57" w:rsidP="002F3E7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311B1">
        <w:rPr>
          <w:rFonts w:ascii="Times New Roman" w:hAnsi="Times New Roman"/>
          <w:b/>
          <w:sz w:val="24"/>
          <w:szCs w:val="24"/>
        </w:rPr>
        <w:t>1.</w:t>
      </w:r>
      <w:r w:rsidR="00C311B1">
        <w:rPr>
          <w:rFonts w:ascii="Times New Roman" w:hAnsi="Times New Roman"/>
          <w:sz w:val="24"/>
          <w:szCs w:val="24"/>
        </w:rPr>
        <w:t xml:space="preserve"> </w:t>
      </w:r>
      <w:r w:rsidR="00EC6D2E">
        <w:rPr>
          <w:rFonts w:ascii="Times New Roman" w:hAnsi="Times New Roman"/>
          <w:b/>
          <w:sz w:val="24"/>
          <w:szCs w:val="24"/>
        </w:rPr>
        <w:t>Орган у коме се радно место</w:t>
      </w:r>
      <w:r w:rsidR="002F3E74" w:rsidRPr="00957F42">
        <w:rPr>
          <w:rFonts w:ascii="Times New Roman" w:hAnsi="Times New Roman"/>
          <w:b/>
          <w:sz w:val="24"/>
          <w:szCs w:val="24"/>
        </w:rPr>
        <w:t xml:space="preserve"> попуњава</w:t>
      </w:r>
    </w:p>
    <w:p w:rsidR="002F3E74" w:rsidRPr="00B229A3" w:rsidRDefault="002F3E74" w:rsidP="002F3E7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29A3">
        <w:rPr>
          <w:rFonts w:ascii="Times New Roman" w:hAnsi="Times New Roman"/>
          <w:sz w:val="24"/>
          <w:szCs w:val="24"/>
        </w:rPr>
        <w:t xml:space="preserve"> - Општинска управа општине Љубовија</w:t>
      </w:r>
    </w:p>
    <w:p w:rsidR="002F3E74" w:rsidRPr="00B229A3" w:rsidRDefault="002F3E74" w:rsidP="002F3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D4A57" w:rsidRPr="00C311B1" w:rsidRDefault="002F3E74" w:rsidP="002F3E7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311B1">
        <w:rPr>
          <w:rFonts w:ascii="Times New Roman" w:hAnsi="Times New Roman"/>
          <w:b/>
          <w:sz w:val="24"/>
          <w:szCs w:val="24"/>
        </w:rPr>
        <w:t>2</w:t>
      </w:r>
      <w:r w:rsidR="000D4A57" w:rsidRPr="00C311B1">
        <w:rPr>
          <w:rFonts w:ascii="Times New Roman" w:hAnsi="Times New Roman"/>
          <w:b/>
          <w:sz w:val="24"/>
          <w:szCs w:val="24"/>
        </w:rPr>
        <w:t>.</w:t>
      </w:r>
      <w:r w:rsidR="00C311B1">
        <w:rPr>
          <w:rFonts w:ascii="Times New Roman" w:hAnsi="Times New Roman"/>
          <w:sz w:val="24"/>
          <w:szCs w:val="24"/>
        </w:rPr>
        <w:t xml:space="preserve"> </w:t>
      </w:r>
      <w:r w:rsidR="00EC6D2E">
        <w:rPr>
          <w:rFonts w:ascii="Times New Roman" w:hAnsi="Times New Roman"/>
          <w:b/>
          <w:sz w:val="24"/>
          <w:szCs w:val="24"/>
        </w:rPr>
        <w:t>Подаци о радном месту које</w:t>
      </w:r>
      <w:r w:rsidRPr="00957F42">
        <w:rPr>
          <w:rFonts w:ascii="Times New Roman" w:hAnsi="Times New Roman"/>
          <w:b/>
          <w:sz w:val="24"/>
          <w:szCs w:val="24"/>
        </w:rPr>
        <w:t xml:space="preserve"> се попуњава</w:t>
      </w:r>
    </w:p>
    <w:p w:rsidR="00671D0E" w:rsidRPr="00671D0E" w:rsidRDefault="00671D0E" w:rsidP="00671D0E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B229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BC9">
        <w:rPr>
          <w:rFonts w:ascii="Times New Roman" w:hAnsi="Times New Roman"/>
          <w:b/>
          <w:sz w:val="24"/>
          <w:szCs w:val="24"/>
        </w:rPr>
        <w:t>Назив радног места</w:t>
      </w:r>
      <w:r w:rsidRPr="00B229A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слови пријема и распоређивања аката, завођења предмета и отпремање поште у Одељењу за општу управу и друштвене делатности.</w:t>
      </w:r>
    </w:p>
    <w:p w:rsidR="00671D0E" w:rsidRDefault="00671D0E" w:rsidP="00671D0E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29A3">
        <w:rPr>
          <w:rFonts w:ascii="Times New Roman" w:hAnsi="Times New Roman"/>
          <w:b/>
          <w:sz w:val="24"/>
          <w:szCs w:val="24"/>
        </w:rPr>
        <w:t xml:space="preserve">- </w:t>
      </w:r>
      <w:r w:rsidRPr="007B4BC9">
        <w:rPr>
          <w:rFonts w:ascii="Times New Roman" w:hAnsi="Times New Roman"/>
          <w:b/>
          <w:sz w:val="24"/>
          <w:szCs w:val="24"/>
        </w:rPr>
        <w:t>Звањ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ши референт</w:t>
      </w:r>
    </w:p>
    <w:p w:rsidR="00671D0E" w:rsidRPr="00671D0E" w:rsidRDefault="00671D0E" w:rsidP="00671D0E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229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BC9">
        <w:rPr>
          <w:rFonts w:ascii="Times New Roman" w:hAnsi="Times New Roman"/>
          <w:b/>
          <w:sz w:val="24"/>
          <w:szCs w:val="24"/>
        </w:rPr>
        <w:t>Опис послова</w:t>
      </w:r>
      <w:r w:rsidRPr="00B229A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D0E">
        <w:rPr>
          <w:rFonts w:ascii="Times New Roman" w:hAnsi="Times New Roman"/>
          <w:sz w:val="24"/>
          <w:szCs w:val="24"/>
        </w:rPr>
        <w:t xml:space="preserve">Врши пријем поднесака грађана упућених општини, одређује класификацију, стара се о формалној исправности поднесака које прима за Општинску управу, издаје потврде о примљеним поднесцима, штампа кошуљице и формира предмете, врши сређивање поште и доставне књиге, књиге рачуна и књиге пописа аката. Ставља отиске штамбиља и одговарајуће податке у њима, распоређује пошту; пружа странкама помоћ у формирању поднесака. Врши укључивање система и стартовање оперативних система уношења података у рачунаре, пријем и контрола извршене обраде, праћење текућих операција у циљу идентификације проблема, сређивање улазно-излазних докумената, контрола сортирање и распоређивање. Врши изналажење подбројева за поднеске са којима се врши допуна предмета и даје информације грађанима везано за пријем поднесака. Обавља послове експедиције поште за Општинску управу, као и друге органе са којима Општинска управа има закључен уговор о обављању ових послова. Стара се да коверти буду уредно адресирани, а писмено са потписом овлашћеног лица оверен печатом, како је то утврђено решењем о употреби печата у писарници. Дужан је да књигу експедиције води уредно, са попуњавањем ПАК-ова које добија електронским путем за све </w:t>
      </w:r>
      <w:r w:rsidRPr="00671D0E">
        <w:rPr>
          <w:rFonts w:ascii="Times New Roman" w:hAnsi="Times New Roman"/>
          <w:sz w:val="24"/>
          <w:szCs w:val="24"/>
        </w:rPr>
        <w:lastRenderedPageBreak/>
        <w:t>пошиљке, попуњавање свих предвиђених рубрика и да исту достави заједно са актима, ПТТ-у Љубовија-сваког радног дана по истеку радног времена. У свом раду је дужан да се придржава одредба Уредбе и Упутства о канцеларијском пословању. По потреби обавља послове пријема, отварања, прегледа, и разврставања поште и њеног усмеравање према организационим јединицама, као и експедицију поште и друге послове по налогу руководиоца Одељења и начелника Општинске управе.</w:t>
      </w:r>
    </w:p>
    <w:p w:rsidR="00671D0E" w:rsidRPr="00671D0E" w:rsidRDefault="009875CE" w:rsidP="00671D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71D0E" w:rsidRPr="00B229A3">
        <w:rPr>
          <w:rFonts w:ascii="Times New Roman" w:hAnsi="Times New Roman"/>
          <w:sz w:val="24"/>
          <w:szCs w:val="24"/>
        </w:rPr>
        <w:t xml:space="preserve">- </w:t>
      </w:r>
      <w:r w:rsidR="00671D0E" w:rsidRPr="007B4BC9">
        <w:rPr>
          <w:rFonts w:ascii="Times New Roman" w:hAnsi="Times New Roman"/>
          <w:b/>
          <w:sz w:val="24"/>
          <w:szCs w:val="24"/>
        </w:rPr>
        <w:t>Услови за рад на радном месту</w:t>
      </w:r>
      <w:r w:rsidR="00671D0E">
        <w:rPr>
          <w:rFonts w:ascii="Times New Roman" w:hAnsi="Times New Roman"/>
          <w:sz w:val="24"/>
          <w:szCs w:val="24"/>
        </w:rPr>
        <w:t xml:space="preserve">: </w:t>
      </w:r>
      <w:r w:rsidR="00671D0E" w:rsidRPr="00671D0E">
        <w:rPr>
          <w:rFonts w:ascii="Times New Roman" w:hAnsi="Times New Roman"/>
          <w:sz w:val="24"/>
          <w:szCs w:val="24"/>
        </w:rPr>
        <w:t xml:space="preserve">средње образовање у четворогодишњем трајању, најмање пет година радног искуства у струци, као и потребне компетенције за обављање послова радног места. </w:t>
      </w:r>
    </w:p>
    <w:p w:rsidR="00671D0E" w:rsidRDefault="00EC6D2E" w:rsidP="00671D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D2E">
        <w:rPr>
          <w:rFonts w:ascii="Times New Roman" w:hAnsi="Times New Roman"/>
          <w:b/>
          <w:sz w:val="24"/>
          <w:szCs w:val="24"/>
        </w:rPr>
        <w:t xml:space="preserve">            - </w:t>
      </w:r>
      <w:r w:rsidR="00671D0E" w:rsidRPr="00EC6D2E">
        <w:rPr>
          <w:rFonts w:ascii="Times New Roman" w:hAnsi="Times New Roman"/>
          <w:b/>
          <w:sz w:val="24"/>
          <w:szCs w:val="24"/>
        </w:rPr>
        <w:t xml:space="preserve">Посебни услови: </w:t>
      </w:r>
      <w:r w:rsidR="00671D0E" w:rsidRPr="00671D0E">
        <w:rPr>
          <w:rFonts w:ascii="Times New Roman" w:hAnsi="Times New Roman"/>
          <w:sz w:val="24"/>
          <w:szCs w:val="24"/>
        </w:rPr>
        <w:t xml:space="preserve">познавање рада на рачунару (MS Office пакет и интернет), рад у електронској писарници на одговарајућем софтверу. </w:t>
      </w:r>
    </w:p>
    <w:p w:rsidR="00671D0E" w:rsidRDefault="00671D0E" w:rsidP="00671D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F3E74" w:rsidRDefault="0049711C" w:rsidP="0049711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           </w:t>
      </w:r>
      <w:r w:rsidR="00C412B6" w:rsidRPr="00C412B6">
        <w:rPr>
          <w:rFonts w:ascii="Times New Roman" w:hAnsi="Times New Roman"/>
          <w:b/>
          <w:sz w:val="24"/>
          <w:szCs w:val="24"/>
        </w:rPr>
        <w:t>Општи услови:</w:t>
      </w:r>
      <w:r>
        <w:t xml:space="preserve"> </w:t>
      </w:r>
      <w:r w:rsidR="002F3E74" w:rsidRPr="00B229A3">
        <w:rPr>
          <w:rFonts w:ascii="Times New Roman" w:hAnsi="Times New Roman"/>
          <w:sz w:val="24"/>
          <w:szCs w:val="24"/>
        </w:rPr>
        <w:t xml:space="preserve">Кандидат треба да испуњава и остале услове прописане Законом: да је пунолетан држављанин Републике Србије, </w:t>
      </w:r>
      <w:r w:rsidR="00C412B6">
        <w:rPr>
          <w:rFonts w:ascii="Times New Roman" w:hAnsi="Times New Roman"/>
          <w:sz w:val="24"/>
          <w:szCs w:val="24"/>
        </w:rPr>
        <w:t xml:space="preserve">да има прописано образовање, </w:t>
      </w:r>
      <w:r w:rsidR="002F3E74" w:rsidRPr="00B229A3">
        <w:rPr>
          <w:rFonts w:ascii="Times New Roman" w:hAnsi="Times New Roman"/>
          <w:sz w:val="24"/>
          <w:szCs w:val="24"/>
        </w:rPr>
        <w:t>да није прав</w:t>
      </w:r>
      <w:r w:rsidR="005A44B5">
        <w:rPr>
          <w:rFonts w:ascii="Times New Roman" w:hAnsi="Times New Roman"/>
          <w:sz w:val="24"/>
          <w:szCs w:val="24"/>
        </w:rPr>
        <w:t>н</w:t>
      </w:r>
      <w:r w:rsidR="002F3E74" w:rsidRPr="00B229A3">
        <w:rPr>
          <w:rFonts w:ascii="Times New Roman" w:hAnsi="Times New Roman"/>
          <w:sz w:val="24"/>
          <w:szCs w:val="24"/>
        </w:rPr>
        <w:t>оснажно осуђиван на безусловну казну затвора од најмање шест месеци и</w:t>
      </w:r>
      <w:r w:rsidR="002F3E74" w:rsidRPr="00B229A3">
        <w:rPr>
          <w:rFonts w:ascii="Times New Roman" w:hAnsi="Times New Roman"/>
          <w:color w:val="000000"/>
          <w:sz w:val="24"/>
          <w:szCs w:val="24"/>
        </w:rPr>
        <w:t xml:space="preserve"> да м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273555" w:rsidRDefault="00273555" w:rsidP="0049711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555" w:rsidRPr="00273555" w:rsidRDefault="00273555" w:rsidP="0049711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Положен </w:t>
      </w:r>
      <w:r w:rsidR="00EC6D2E">
        <w:rPr>
          <w:rFonts w:ascii="Times New Roman" w:hAnsi="Times New Roman"/>
          <w:color w:val="000000"/>
          <w:sz w:val="24"/>
          <w:szCs w:val="24"/>
        </w:rPr>
        <w:t xml:space="preserve">државни </w:t>
      </w:r>
      <w:r>
        <w:rPr>
          <w:rFonts w:ascii="Times New Roman" w:hAnsi="Times New Roman"/>
          <w:color w:val="000000"/>
          <w:sz w:val="24"/>
          <w:szCs w:val="24"/>
        </w:rPr>
        <w:t>стручни испит за рад у државним органима не представља услов нити предност за з</w:t>
      </w:r>
      <w:r w:rsidR="00EC6D2E">
        <w:rPr>
          <w:rFonts w:ascii="Times New Roman" w:hAnsi="Times New Roman"/>
          <w:color w:val="000000"/>
          <w:sz w:val="24"/>
          <w:szCs w:val="24"/>
        </w:rPr>
        <w:t>аснивање радног односа на радном месту</w:t>
      </w:r>
      <w:r>
        <w:rPr>
          <w:rFonts w:ascii="Times New Roman" w:hAnsi="Times New Roman"/>
          <w:color w:val="000000"/>
          <w:sz w:val="24"/>
          <w:szCs w:val="24"/>
        </w:rPr>
        <w:t xml:space="preserve"> за које је расписан јавни конкурс. </w:t>
      </w:r>
    </w:p>
    <w:p w:rsidR="002F3E74" w:rsidRPr="00957F42" w:rsidRDefault="002F3E74" w:rsidP="002F3E74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3E74" w:rsidRPr="00C311B1" w:rsidRDefault="00957F42" w:rsidP="002F3E7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311B1">
        <w:rPr>
          <w:rFonts w:ascii="Times New Roman" w:hAnsi="Times New Roman"/>
          <w:b/>
          <w:sz w:val="24"/>
          <w:szCs w:val="24"/>
        </w:rPr>
        <w:t>3</w:t>
      </w:r>
      <w:r w:rsidR="002F3E74" w:rsidRPr="00C311B1">
        <w:rPr>
          <w:rFonts w:ascii="Times New Roman" w:hAnsi="Times New Roman"/>
          <w:b/>
          <w:sz w:val="24"/>
          <w:szCs w:val="24"/>
        </w:rPr>
        <w:t>.</w:t>
      </w:r>
      <w:r w:rsidR="002F3E74" w:rsidRPr="00B229A3">
        <w:rPr>
          <w:rFonts w:ascii="Times New Roman" w:hAnsi="Times New Roman"/>
          <w:sz w:val="24"/>
          <w:szCs w:val="24"/>
        </w:rPr>
        <w:t xml:space="preserve"> </w:t>
      </w:r>
      <w:r w:rsidR="00C311B1">
        <w:rPr>
          <w:rFonts w:ascii="Times New Roman" w:hAnsi="Times New Roman"/>
          <w:b/>
          <w:sz w:val="24"/>
          <w:szCs w:val="24"/>
        </w:rPr>
        <w:t>Место рада</w:t>
      </w:r>
    </w:p>
    <w:p w:rsidR="002F3E74" w:rsidRPr="00B229A3" w:rsidRDefault="002F3E74" w:rsidP="002F3E7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29A3">
        <w:rPr>
          <w:rFonts w:ascii="Times New Roman" w:hAnsi="Times New Roman"/>
          <w:sz w:val="24"/>
          <w:szCs w:val="24"/>
        </w:rPr>
        <w:t xml:space="preserve">- Општинска управа општине Љубовија, Војводе Мишића 45, 15320 Љубовија. </w:t>
      </w:r>
    </w:p>
    <w:p w:rsidR="00070300" w:rsidRDefault="00070300" w:rsidP="002F3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F3E74" w:rsidRPr="00C311B1" w:rsidRDefault="00957F42" w:rsidP="002F3E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11B1">
        <w:rPr>
          <w:rFonts w:ascii="Times New Roman" w:hAnsi="Times New Roman"/>
          <w:b/>
          <w:sz w:val="24"/>
          <w:szCs w:val="24"/>
        </w:rPr>
        <w:t>4</w:t>
      </w:r>
      <w:r w:rsidR="002F3E74" w:rsidRPr="00C311B1">
        <w:rPr>
          <w:rFonts w:ascii="Times New Roman" w:hAnsi="Times New Roman"/>
          <w:b/>
          <w:sz w:val="24"/>
          <w:szCs w:val="24"/>
        </w:rPr>
        <w:t>.</w:t>
      </w:r>
      <w:r w:rsidR="002F3E74" w:rsidRPr="00B229A3">
        <w:rPr>
          <w:rFonts w:ascii="Times New Roman" w:hAnsi="Times New Roman"/>
          <w:sz w:val="24"/>
          <w:szCs w:val="24"/>
        </w:rPr>
        <w:t xml:space="preserve"> </w:t>
      </w:r>
      <w:r w:rsidR="002F3E74" w:rsidRPr="00957F42">
        <w:rPr>
          <w:rFonts w:ascii="Times New Roman" w:hAnsi="Times New Roman"/>
          <w:b/>
          <w:sz w:val="24"/>
          <w:szCs w:val="24"/>
        </w:rPr>
        <w:t>Трајање радног односа</w:t>
      </w:r>
    </w:p>
    <w:p w:rsidR="002F3E74" w:rsidRPr="00B229A3" w:rsidRDefault="002F3E74" w:rsidP="002F3E7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</w:pPr>
      <w:r w:rsidRPr="00B229A3">
        <w:rPr>
          <w:rFonts w:ascii="Times New Roman" w:hAnsi="Times New Roman"/>
          <w:sz w:val="24"/>
          <w:szCs w:val="24"/>
        </w:rPr>
        <w:t>- Радни однос се заснива на неодређено време.</w:t>
      </w:r>
    </w:p>
    <w:p w:rsidR="002F3E74" w:rsidRPr="00C311B1" w:rsidRDefault="00957F42" w:rsidP="00957F42">
      <w:pPr>
        <w:pStyle w:val="ListParagraph"/>
        <w:spacing w:after="0" w:line="240" w:lineRule="auto"/>
        <w:ind w:left="0"/>
        <w:jc w:val="both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311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B4BC9" w:rsidRPr="00957F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петенције које се проверавају у изборном поступку</w:t>
      </w:r>
    </w:p>
    <w:p w:rsidR="002F3E74" w:rsidRDefault="007B4BC9" w:rsidP="007B4BC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96245">
        <w:rPr>
          <w:rFonts w:ascii="Times New Roman" w:hAnsi="Times New Roman"/>
          <w:sz w:val="24"/>
          <w:szCs w:val="24"/>
        </w:rPr>
        <w:t xml:space="preserve">У изборном поступку се проверавају </w:t>
      </w:r>
      <w:r w:rsidR="00957F42">
        <w:rPr>
          <w:rFonts w:ascii="Times New Roman" w:hAnsi="Times New Roman"/>
          <w:sz w:val="24"/>
          <w:szCs w:val="24"/>
        </w:rPr>
        <w:t xml:space="preserve">опште функционалне компетенције, </w:t>
      </w:r>
      <w:r w:rsidRPr="00996245">
        <w:rPr>
          <w:rFonts w:ascii="Times New Roman" w:hAnsi="Times New Roman"/>
          <w:sz w:val="24"/>
          <w:szCs w:val="24"/>
        </w:rPr>
        <w:t>посебне функционалне компетенције</w:t>
      </w:r>
      <w:r w:rsidR="00957F42">
        <w:rPr>
          <w:rFonts w:ascii="Times New Roman" w:hAnsi="Times New Roman"/>
          <w:sz w:val="24"/>
          <w:szCs w:val="24"/>
        </w:rPr>
        <w:t xml:space="preserve">, понашајне компетенције </w:t>
      </w:r>
      <w:r w:rsidRPr="00996245">
        <w:rPr>
          <w:rFonts w:ascii="Times New Roman" w:hAnsi="Times New Roman"/>
          <w:sz w:val="24"/>
          <w:szCs w:val="24"/>
        </w:rPr>
        <w:t xml:space="preserve"> и мотивација за рад на радном месту.</w:t>
      </w:r>
    </w:p>
    <w:p w:rsidR="00EC6D2E" w:rsidRPr="00EC6D2E" w:rsidRDefault="00EC6D2E" w:rsidP="007B4BC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75CE" w:rsidRPr="00EC6D2E" w:rsidRDefault="00EC6D2E" w:rsidP="00EC6D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D2E">
        <w:rPr>
          <w:rFonts w:ascii="Times New Roman" w:hAnsi="Times New Roman"/>
          <w:b/>
          <w:sz w:val="24"/>
          <w:szCs w:val="24"/>
        </w:rPr>
        <w:t>6. Поступак и начин провере компетенција</w:t>
      </w:r>
    </w:p>
    <w:p w:rsidR="00EC6D2E" w:rsidRPr="00EC6D2E" w:rsidRDefault="00EC6D2E" w:rsidP="00EC6D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23B" w:rsidRPr="00EC6D2E" w:rsidRDefault="00EC6D2E" w:rsidP="00EC6D2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а општих функционалних компетенција</w:t>
      </w:r>
      <w:r w:rsidR="00AD723B" w:rsidRPr="00EC6D2E">
        <w:rPr>
          <w:rFonts w:ascii="Times New Roman" w:hAnsi="Times New Roman"/>
          <w:b/>
          <w:sz w:val="24"/>
          <w:szCs w:val="24"/>
        </w:rPr>
        <w:t xml:space="preserve"> </w:t>
      </w:r>
    </w:p>
    <w:p w:rsidR="00AD723B" w:rsidRPr="00AD723B" w:rsidRDefault="00AD723B" w:rsidP="00AD72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23B">
        <w:rPr>
          <w:rFonts w:ascii="Times New Roman" w:hAnsi="Times New Roman"/>
          <w:sz w:val="24"/>
          <w:szCs w:val="24"/>
        </w:rPr>
        <w:t xml:space="preserve">Организација и рад органа аутономне покрајине, односно јединице локалне самоуправе у Републици Србији – </w:t>
      </w:r>
      <w:r>
        <w:rPr>
          <w:rFonts w:ascii="Times New Roman" w:hAnsi="Times New Roman"/>
          <w:sz w:val="24"/>
          <w:szCs w:val="24"/>
        </w:rPr>
        <w:t xml:space="preserve">провера се врши </w:t>
      </w:r>
      <w:r w:rsidRPr="00AD723B">
        <w:rPr>
          <w:rFonts w:ascii="Times New Roman" w:hAnsi="Times New Roman"/>
          <w:sz w:val="24"/>
          <w:szCs w:val="24"/>
        </w:rPr>
        <w:t>путем теста (писмено).</w:t>
      </w:r>
    </w:p>
    <w:p w:rsidR="00AD723B" w:rsidRPr="00AD723B" w:rsidRDefault="00AD723B" w:rsidP="00AD72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23B">
        <w:rPr>
          <w:rFonts w:ascii="Times New Roman" w:hAnsi="Times New Roman"/>
          <w:sz w:val="24"/>
          <w:szCs w:val="24"/>
        </w:rPr>
        <w:t>Пословна комуникација –</w:t>
      </w:r>
      <w:r>
        <w:rPr>
          <w:rFonts w:ascii="Times New Roman" w:hAnsi="Times New Roman"/>
          <w:sz w:val="24"/>
          <w:szCs w:val="24"/>
        </w:rPr>
        <w:t xml:space="preserve"> провера се врши </w:t>
      </w:r>
      <w:r w:rsidRPr="00AD723B">
        <w:rPr>
          <w:rFonts w:ascii="Times New Roman" w:hAnsi="Times New Roman"/>
          <w:sz w:val="24"/>
          <w:szCs w:val="24"/>
        </w:rPr>
        <w:t>путем теста (писмено).</w:t>
      </w:r>
    </w:p>
    <w:p w:rsidR="00AD723B" w:rsidRPr="00AD723B" w:rsidRDefault="00AD723B" w:rsidP="00AD72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23B">
        <w:rPr>
          <w:rFonts w:ascii="Times New Roman" w:hAnsi="Times New Roman"/>
          <w:sz w:val="24"/>
          <w:szCs w:val="24"/>
        </w:rPr>
        <w:t xml:space="preserve">Дигитална писменост – </w:t>
      </w:r>
      <w:r>
        <w:rPr>
          <w:rFonts w:ascii="Times New Roman" w:hAnsi="Times New Roman"/>
          <w:sz w:val="24"/>
          <w:szCs w:val="24"/>
        </w:rPr>
        <w:t xml:space="preserve">провера се врши </w:t>
      </w:r>
      <w:r w:rsidRPr="00AD723B">
        <w:rPr>
          <w:rFonts w:ascii="Times New Roman" w:hAnsi="Times New Roman"/>
          <w:sz w:val="24"/>
          <w:szCs w:val="24"/>
        </w:rPr>
        <w:t>решавањем задатака (практичним радом на рачунару).</w:t>
      </w:r>
    </w:p>
    <w:p w:rsidR="00957F42" w:rsidRPr="00AD723B" w:rsidRDefault="00957F42" w:rsidP="00AD723B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F3E74" w:rsidRPr="00EC6D2E" w:rsidRDefault="00EC6D2E" w:rsidP="00EC6D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вера посебних функционалних компетенција</w:t>
      </w:r>
    </w:p>
    <w:p w:rsidR="009875CE" w:rsidRPr="00C412B6" w:rsidRDefault="009875CE" w:rsidP="009875C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B47B6" w:rsidRPr="00EC6D2E" w:rsidRDefault="00EC6D2E" w:rsidP="006B47B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7C0">
        <w:rPr>
          <w:rFonts w:ascii="Times New Roman" w:hAnsi="Times New Roman"/>
          <w:sz w:val="24"/>
          <w:szCs w:val="24"/>
          <w:u w:val="single"/>
        </w:rPr>
        <w:t>Посебне функционалне компетенције</w:t>
      </w:r>
      <w:r w:rsidR="006B47B6" w:rsidRPr="005847C0">
        <w:rPr>
          <w:rFonts w:ascii="Times New Roman" w:hAnsi="Times New Roman"/>
          <w:sz w:val="24"/>
          <w:szCs w:val="24"/>
          <w:u w:val="single"/>
        </w:rPr>
        <w:t xml:space="preserve"> у одређеној области рада</w:t>
      </w:r>
      <w:r w:rsidR="006B47B6" w:rsidRPr="00EC6D2E">
        <w:rPr>
          <w:rFonts w:ascii="Times New Roman" w:hAnsi="Times New Roman"/>
          <w:sz w:val="24"/>
          <w:szCs w:val="24"/>
        </w:rPr>
        <w:t xml:space="preserve"> обухвата</w:t>
      </w:r>
      <w:r w:rsidR="005847C0">
        <w:rPr>
          <w:rFonts w:ascii="Times New Roman" w:hAnsi="Times New Roman"/>
          <w:sz w:val="24"/>
          <w:szCs w:val="24"/>
        </w:rPr>
        <w:t>ју</w:t>
      </w:r>
      <w:r w:rsidR="006B47B6" w:rsidRPr="00EC6D2E">
        <w:rPr>
          <w:rFonts w:ascii="Times New Roman" w:hAnsi="Times New Roman"/>
          <w:sz w:val="24"/>
          <w:szCs w:val="24"/>
        </w:rPr>
        <w:t>:</w:t>
      </w:r>
    </w:p>
    <w:p w:rsidR="0067209D" w:rsidRPr="005847C0" w:rsidRDefault="00F962EE" w:rsidP="0067209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7C0">
        <w:rPr>
          <w:rFonts w:ascii="Times New Roman" w:hAnsi="Times New Roman"/>
          <w:sz w:val="24"/>
          <w:szCs w:val="24"/>
        </w:rPr>
        <w:t>-</w:t>
      </w:r>
      <w:r w:rsidR="0067209D" w:rsidRPr="005847C0">
        <w:rPr>
          <w:rFonts w:ascii="Times New Roman" w:hAnsi="Times New Roman"/>
          <w:sz w:val="24"/>
          <w:szCs w:val="24"/>
        </w:rPr>
        <w:t xml:space="preserve">административно-технички послови: </w:t>
      </w:r>
    </w:p>
    <w:p w:rsidR="0067209D" w:rsidRDefault="0067209D" w:rsidP="0067209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47B6">
        <w:rPr>
          <w:rFonts w:ascii="Times New Roman" w:hAnsi="Times New Roman"/>
          <w:sz w:val="24"/>
          <w:szCs w:val="24"/>
        </w:rPr>
        <w:lastRenderedPageBreak/>
        <w:t xml:space="preserve">1) методе и технике прикупљања података ради даље обраде; 2) технике евидентирања и ажурирања података у релевантним базама података; 3) технике израде потврда и уверења о којима се води службена евиденција; 4) технике припреме материјала ради даљег приказивања и употребе. </w:t>
      </w:r>
    </w:p>
    <w:p w:rsidR="005847C0" w:rsidRPr="005847C0" w:rsidRDefault="005847C0" w:rsidP="0067209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209D" w:rsidRDefault="0067209D" w:rsidP="0067209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47C0">
        <w:rPr>
          <w:rFonts w:ascii="Times New Roman" w:hAnsi="Times New Roman"/>
          <w:sz w:val="24"/>
          <w:szCs w:val="24"/>
        </w:rPr>
        <w:t xml:space="preserve">            </w:t>
      </w:r>
      <w:r w:rsidR="005847C0" w:rsidRPr="005847C0">
        <w:rPr>
          <w:rFonts w:ascii="Times New Roman" w:hAnsi="Times New Roman"/>
          <w:sz w:val="24"/>
          <w:szCs w:val="24"/>
          <w:u w:val="single"/>
        </w:rPr>
        <w:t>Посебне функционалне компетенције</w:t>
      </w:r>
      <w:r w:rsidRPr="005847C0">
        <w:rPr>
          <w:rFonts w:ascii="Times New Roman" w:hAnsi="Times New Roman"/>
          <w:sz w:val="24"/>
          <w:szCs w:val="24"/>
          <w:u w:val="single"/>
        </w:rPr>
        <w:t xml:space="preserve"> за одређено радно место</w:t>
      </w:r>
      <w:r w:rsidR="005847C0">
        <w:rPr>
          <w:rFonts w:ascii="Times New Roman" w:hAnsi="Times New Roman"/>
          <w:sz w:val="24"/>
          <w:szCs w:val="24"/>
        </w:rPr>
        <w:t xml:space="preserve"> </w:t>
      </w:r>
      <w:r w:rsidRPr="005847C0">
        <w:rPr>
          <w:rFonts w:ascii="Times New Roman" w:hAnsi="Times New Roman"/>
          <w:sz w:val="24"/>
          <w:szCs w:val="24"/>
        </w:rPr>
        <w:t>обухвата</w:t>
      </w:r>
      <w:r w:rsidR="005847C0" w:rsidRPr="005847C0">
        <w:rPr>
          <w:rFonts w:ascii="Times New Roman" w:hAnsi="Times New Roman"/>
          <w:sz w:val="24"/>
          <w:szCs w:val="24"/>
        </w:rPr>
        <w:t>ју</w:t>
      </w:r>
      <w:r w:rsidRPr="005847C0">
        <w:rPr>
          <w:rFonts w:ascii="Times New Roman" w:hAnsi="Times New Roman"/>
          <w:sz w:val="24"/>
          <w:szCs w:val="24"/>
        </w:rPr>
        <w:t>:</w:t>
      </w:r>
    </w:p>
    <w:p w:rsidR="005847C0" w:rsidRPr="005847C0" w:rsidRDefault="005847C0" w:rsidP="0067209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B47B6" w:rsidRPr="0019511C" w:rsidRDefault="0067209D" w:rsidP="006B47B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) </w:t>
      </w:r>
      <w:r w:rsidRPr="00325BAD">
        <w:rPr>
          <w:rFonts w:ascii="Times New Roman" w:hAnsi="Times New Roman"/>
          <w:sz w:val="24"/>
          <w:szCs w:val="24"/>
        </w:rPr>
        <w:t>План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AD">
        <w:rPr>
          <w:rFonts w:ascii="Times New Roman" w:hAnsi="Times New Roman"/>
          <w:sz w:val="24"/>
          <w:szCs w:val="24"/>
        </w:rPr>
        <w:t>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AD">
        <w:rPr>
          <w:rFonts w:ascii="Times New Roman" w:hAnsi="Times New Roman"/>
          <w:sz w:val="24"/>
          <w:szCs w:val="24"/>
        </w:rPr>
        <w:t>пропи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кта из надлежности </w:t>
      </w:r>
      <w:r w:rsidRPr="00325BAD">
        <w:rPr>
          <w:rFonts w:ascii="Times New Roman" w:hAnsi="Times New Roman"/>
          <w:sz w:val="24"/>
          <w:szCs w:val="24"/>
        </w:rPr>
        <w:t>организациј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25BAD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а - Статут општине Љубовија</w:t>
      </w:r>
      <w:r w:rsidRPr="00325B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) Прописи из делокруга радног места – Закон о општем управном поступку, прописи о канцеларијском пословању. </w:t>
      </w:r>
    </w:p>
    <w:p w:rsidR="0019511C" w:rsidRPr="005847C0" w:rsidRDefault="00895E92" w:rsidP="005847C0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F3E74" w:rsidRDefault="002F3E74" w:rsidP="002F3E7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19511C">
        <w:rPr>
          <w:rFonts w:ascii="Times New Roman" w:eastAsia="Times New Roman" w:hAnsi="Times New Roman"/>
          <w:bCs/>
          <w:color w:val="000000"/>
          <w:sz w:val="24"/>
          <w:szCs w:val="24"/>
        </w:rPr>
        <w:t>Провера посебних функционалних компет</w:t>
      </w:r>
      <w:r w:rsidR="0019511C" w:rsidRPr="0019511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енција </w:t>
      </w:r>
      <w:r w:rsidRPr="0019511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биће вршена </w:t>
      </w:r>
      <w:r w:rsidR="0019511C" w:rsidRPr="0019511C">
        <w:rPr>
          <w:rFonts w:ascii="Times New Roman" w:eastAsia="Times New Roman" w:hAnsi="Times New Roman"/>
          <w:bCs/>
          <w:color w:val="000000"/>
          <w:sz w:val="24"/>
          <w:szCs w:val="24"/>
        </w:rPr>
        <w:t>путем усмене симулације.</w:t>
      </w:r>
    </w:p>
    <w:p w:rsidR="00AD723B" w:rsidRDefault="00AD723B" w:rsidP="002F3E7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A0DCD" w:rsidRPr="005847C0" w:rsidRDefault="00AD723B" w:rsidP="005847C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47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нашајне компетенције </w:t>
      </w:r>
    </w:p>
    <w:p w:rsidR="00BC1B05" w:rsidRPr="009A0DCD" w:rsidRDefault="00BC1B05" w:rsidP="002F3E7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AD723B" w:rsidRPr="00AD723B" w:rsidRDefault="00AD723B" w:rsidP="00AD7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D723B">
        <w:rPr>
          <w:rFonts w:ascii="Times New Roman" w:hAnsi="Times New Roman"/>
          <w:sz w:val="24"/>
          <w:szCs w:val="24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:rsidR="00BC1B05" w:rsidRDefault="00BC1B05" w:rsidP="002F3E7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AD723B" w:rsidRPr="005847C0" w:rsidRDefault="005847C0" w:rsidP="005847C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цена мотивације</w:t>
      </w:r>
      <w:r w:rsidR="00AD723B" w:rsidRPr="005847C0">
        <w:rPr>
          <w:rFonts w:ascii="Times New Roman" w:hAnsi="Times New Roman"/>
          <w:b/>
          <w:bCs/>
          <w:sz w:val="24"/>
          <w:szCs w:val="24"/>
        </w:rPr>
        <w:t xml:space="preserve"> за рад на радном месту</w:t>
      </w:r>
      <w:r w:rsidR="00E73BB8" w:rsidRPr="005847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 прихватање вредности јединице локалне самоуправе</w:t>
      </w:r>
      <w:r w:rsidR="00AD723B" w:rsidRPr="005847C0">
        <w:rPr>
          <w:rFonts w:ascii="Times New Roman" w:hAnsi="Times New Roman"/>
          <w:bCs/>
          <w:sz w:val="24"/>
          <w:szCs w:val="24"/>
        </w:rPr>
        <w:t xml:space="preserve"> – провера се</w:t>
      </w:r>
      <w:r w:rsidR="00E73BB8" w:rsidRPr="005847C0">
        <w:rPr>
          <w:rFonts w:ascii="Times New Roman" w:hAnsi="Times New Roman"/>
          <w:bCs/>
          <w:sz w:val="24"/>
          <w:szCs w:val="24"/>
        </w:rPr>
        <w:t xml:space="preserve"> </w:t>
      </w:r>
      <w:r w:rsidR="00AD723B" w:rsidRPr="005847C0">
        <w:rPr>
          <w:rFonts w:ascii="Times New Roman" w:hAnsi="Times New Roman"/>
          <w:bCs/>
          <w:sz w:val="24"/>
          <w:szCs w:val="24"/>
        </w:rPr>
        <w:t>врши</w:t>
      </w:r>
      <w:r w:rsidR="00E73BB8" w:rsidRPr="005847C0">
        <w:rPr>
          <w:rFonts w:ascii="Times New Roman" w:hAnsi="Times New Roman"/>
          <w:bCs/>
          <w:sz w:val="24"/>
          <w:szCs w:val="24"/>
        </w:rPr>
        <w:t xml:space="preserve"> </w:t>
      </w:r>
      <w:r w:rsidR="00AD723B" w:rsidRPr="005847C0">
        <w:rPr>
          <w:rFonts w:ascii="Times New Roman" w:hAnsi="Times New Roman"/>
          <w:sz w:val="24"/>
          <w:szCs w:val="24"/>
        </w:rPr>
        <w:t>путем разговора са конкурсном комисијом (усмено).</w:t>
      </w:r>
    </w:p>
    <w:p w:rsidR="002F3E74" w:rsidRPr="000965CA" w:rsidRDefault="002F3E74" w:rsidP="002F3E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E73BB8" w:rsidRPr="00E73BB8" w:rsidRDefault="005847C0" w:rsidP="00E73BB8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73BB8" w:rsidRPr="005847C0">
        <w:rPr>
          <w:rFonts w:ascii="Times New Roman" w:hAnsi="Times New Roman"/>
          <w:b/>
          <w:sz w:val="24"/>
          <w:szCs w:val="24"/>
        </w:rPr>
        <w:t>.</w:t>
      </w:r>
      <w:r w:rsidR="00E73BB8">
        <w:rPr>
          <w:rFonts w:ascii="Times New Roman" w:hAnsi="Times New Roman"/>
          <w:b/>
          <w:sz w:val="24"/>
          <w:szCs w:val="24"/>
        </w:rPr>
        <w:t xml:space="preserve"> </w:t>
      </w:r>
      <w:r w:rsidR="00E73BB8" w:rsidRPr="00E73BB8">
        <w:rPr>
          <w:rFonts w:ascii="Times New Roman" w:hAnsi="Times New Roman"/>
          <w:b/>
          <w:sz w:val="24"/>
          <w:szCs w:val="24"/>
        </w:rPr>
        <w:t>Достављање доказа при подношењу пријаве</w:t>
      </w:r>
    </w:p>
    <w:p w:rsidR="00E73BB8" w:rsidRPr="00E73BB8" w:rsidRDefault="00E73BB8" w:rsidP="00E73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3984335"/>
      <w:r>
        <w:rPr>
          <w:rFonts w:ascii="Times New Roman" w:hAnsi="Times New Roman"/>
          <w:sz w:val="24"/>
          <w:szCs w:val="24"/>
        </w:rPr>
        <w:t xml:space="preserve">          </w:t>
      </w:r>
      <w:r w:rsidRPr="00E73BB8">
        <w:rPr>
          <w:rFonts w:ascii="Times New Roman" w:hAnsi="Times New Roman"/>
          <w:sz w:val="24"/>
          <w:szCs w:val="24"/>
        </w:rPr>
        <w:t xml:space="preserve">Ако имате важећи сертификат, потврду или други одговарајући писани доказ о томе да поседујете дигиталне компетенције </w:t>
      </w:r>
      <w:bookmarkEnd w:id="0"/>
      <w:r w:rsidRPr="00E73BB8">
        <w:rPr>
          <w:rFonts w:ascii="Times New Roman" w:hAnsi="Times New Roman"/>
          <w:sz w:val="24"/>
          <w:szCs w:val="24"/>
        </w:rPr>
        <w:t>(знања и вештине о основама коришћења рачунара, основама коришћења интернета, обради текста и табеларним калкулацијама)</w:t>
      </w:r>
      <w:bookmarkStart w:id="1" w:name="_Hlk153984437"/>
      <w:r w:rsidRPr="00E73BB8">
        <w:rPr>
          <w:rFonts w:ascii="Times New Roman" w:hAnsi="Times New Roman"/>
          <w:sz w:val="24"/>
          <w:szCs w:val="24"/>
        </w:rPr>
        <w:t xml:space="preserve"> 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</w:r>
    </w:p>
    <w:bookmarkEnd w:id="1"/>
    <w:p w:rsidR="00E73BB8" w:rsidRDefault="00E73BB8" w:rsidP="00E73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E73BB8">
        <w:rPr>
          <w:rFonts w:ascii="Times New Roman" w:hAnsi="Times New Roman"/>
          <w:b/>
          <w:sz w:val="24"/>
          <w:szCs w:val="24"/>
        </w:rPr>
        <w:t>Напомена:</w:t>
      </w:r>
      <w:bookmarkStart w:id="2" w:name="_Hlk153984596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73BB8">
        <w:rPr>
          <w:rFonts w:ascii="Times New Roman" w:hAnsi="Times New Roman"/>
          <w:sz w:val="24"/>
          <w:szCs w:val="24"/>
        </w:rPr>
        <w:t>Ако не доставите наведени доказ, провера компетенције „дигитална писменост” извршиће се практичним радом на рачунару.</w:t>
      </w:r>
      <w:bookmarkEnd w:id="2"/>
      <w:r w:rsidRPr="00E73BB8">
        <w:rPr>
          <w:rFonts w:ascii="Times New Roman" w:hAnsi="Times New Roman"/>
          <w:sz w:val="24"/>
          <w:szCs w:val="24"/>
        </w:rPr>
        <w:t xml:space="preserve">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:rsidR="00E73BB8" w:rsidRDefault="00E73BB8" w:rsidP="00E73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BB8" w:rsidRDefault="005847C0" w:rsidP="00E73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73BB8" w:rsidRPr="005847C0">
        <w:rPr>
          <w:rFonts w:ascii="Times New Roman" w:hAnsi="Times New Roman"/>
          <w:b/>
          <w:sz w:val="24"/>
          <w:szCs w:val="24"/>
        </w:rPr>
        <w:t>.</w:t>
      </w:r>
      <w:r w:rsidR="00E73BB8">
        <w:rPr>
          <w:rFonts w:ascii="Times New Roman" w:hAnsi="Times New Roman"/>
          <w:sz w:val="24"/>
          <w:szCs w:val="24"/>
        </w:rPr>
        <w:t xml:space="preserve"> </w:t>
      </w:r>
      <w:r w:rsidR="00E73BB8" w:rsidRPr="00E73BB8">
        <w:rPr>
          <w:rFonts w:ascii="Times New Roman" w:hAnsi="Times New Roman"/>
          <w:b/>
          <w:sz w:val="24"/>
          <w:szCs w:val="24"/>
        </w:rPr>
        <w:t>Докази који се достављају током изборног поступка</w:t>
      </w:r>
      <w:r w:rsidR="00E73BB8">
        <w:rPr>
          <w:rFonts w:ascii="Times New Roman" w:hAnsi="Times New Roman"/>
          <w:sz w:val="24"/>
          <w:szCs w:val="24"/>
        </w:rPr>
        <w:t xml:space="preserve"> </w:t>
      </w:r>
    </w:p>
    <w:p w:rsidR="00E73BB8" w:rsidRPr="00704A19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 xml:space="preserve">Пре завршног разговора са </w:t>
      </w:r>
      <w:r>
        <w:rPr>
          <w:rFonts w:ascii="Times New Roman" w:hAnsi="Times New Roman"/>
          <w:sz w:val="24"/>
          <w:szCs w:val="24"/>
        </w:rPr>
        <w:t>К</w:t>
      </w:r>
      <w:r w:rsidRPr="00704A19">
        <w:rPr>
          <w:rFonts w:ascii="Times New Roman" w:hAnsi="Times New Roman"/>
          <w:sz w:val="24"/>
          <w:szCs w:val="24"/>
        </w:rPr>
        <w:t>онкурсном комисијом кандидати су дужни да доставе</w:t>
      </w:r>
      <w:r>
        <w:rPr>
          <w:rFonts w:ascii="Times New Roman" w:hAnsi="Times New Roman"/>
          <w:sz w:val="24"/>
          <w:szCs w:val="24"/>
        </w:rPr>
        <w:t>,</w:t>
      </w:r>
      <w:r w:rsidRPr="00704A19">
        <w:rPr>
          <w:rFonts w:ascii="Times New Roman" w:hAnsi="Times New Roman"/>
          <w:sz w:val="24"/>
          <w:szCs w:val="24"/>
        </w:rPr>
        <w:t xml:space="preserve"> у року од 5 радних дана од пријема позива за достављање доказа, следеће доказе:</w:t>
      </w:r>
    </w:p>
    <w:p w:rsidR="00E73BB8" w:rsidRPr="00971C3E" w:rsidRDefault="00E73BB8" w:rsidP="00E73B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копију или очитану личну карту (са чипом);</w:t>
      </w:r>
    </w:p>
    <w:p w:rsidR="00E73BB8" w:rsidRPr="00704A19" w:rsidRDefault="00E73BB8" w:rsidP="00E73B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оригинал или оверен</w:t>
      </w:r>
      <w:r>
        <w:rPr>
          <w:rFonts w:ascii="Times New Roman" w:hAnsi="Times New Roman"/>
          <w:sz w:val="24"/>
          <w:szCs w:val="24"/>
        </w:rPr>
        <w:t>у</w:t>
      </w:r>
      <w:r w:rsidRPr="00704A19">
        <w:rPr>
          <w:rFonts w:ascii="Times New Roman" w:hAnsi="Times New Roman"/>
          <w:sz w:val="24"/>
          <w:szCs w:val="24"/>
        </w:rPr>
        <w:t xml:space="preserve"> фотокопиј</w:t>
      </w:r>
      <w:r>
        <w:rPr>
          <w:rFonts w:ascii="Times New Roman" w:hAnsi="Times New Roman"/>
          <w:sz w:val="24"/>
          <w:szCs w:val="24"/>
        </w:rPr>
        <w:t>у</w:t>
      </w:r>
      <w:r w:rsidRPr="00704A19">
        <w:rPr>
          <w:rFonts w:ascii="Times New Roman" w:hAnsi="Times New Roman"/>
          <w:sz w:val="24"/>
          <w:szCs w:val="24"/>
        </w:rPr>
        <w:t xml:space="preserve"> дипломе којом се потврђује стручна спрема;</w:t>
      </w:r>
    </w:p>
    <w:p w:rsidR="00E73BB8" w:rsidRPr="00704A19" w:rsidRDefault="00E73BB8" w:rsidP="00E73B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оригинал или оверен</w:t>
      </w:r>
      <w:r>
        <w:rPr>
          <w:rFonts w:ascii="Times New Roman" w:hAnsi="Times New Roman"/>
          <w:sz w:val="24"/>
          <w:szCs w:val="24"/>
        </w:rPr>
        <w:t>у</w:t>
      </w:r>
      <w:r w:rsidRPr="00704A19">
        <w:rPr>
          <w:rFonts w:ascii="Times New Roman" w:hAnsi="Times New Roman"/>
          <w:sz w:val="24"/>
          <w:szCs w:val="24"/>
        </w:rPr>
        <w:t xml:space="preserve"> фотокопиј</w:t>
      </w:r>
      <w:r>
        <w:rPr>
          <w:rFonts w:ascii="Times New Roman" w:hAnsi="Times New Roman"/>
          <w:sz w:val="24"/>
          <w:szCs w:val="24"/>
        </w:rPr>
        <w:t>у</w:t>
      </w:r>
      <w:r w:rsidRPr="00704A19">
        <w:rPr>
          <w:rFonts w:ascii="Times New Roman" w:hAnsi="Times New Roman"/>
          <w:sz w:val="24"/>
          <w:szCs w:val="24"/>
        </w:rPr>
        <w:t xml:space="preserve"> доказа о </w:t>
      </w:r>
      <w:r w:rsidR="005847C0">
        <w:rPr>
          <w:rFonts w:ascii="Times New Roman" w:hAnsi="Times New Roman"/>
          <w:sz w:val="24"/>
          <w:szCs w:val="24"/>
        </w:rPr>
        <w:t>најмање пет година радног искуства</w:t>
      </w:r>
      <w:r w:rsidRPr="00704A19">
        <w:rPr>
          <w:rFonts w:ascii="Times New Roman" w:hAnsi="Times New Roman"/>
          <w:sz w:val="24"/>
          <w:szCs w:val="24"/>
        </w:rPr>
        <w:t xml:space="preserve"> у струци </w:t>
      </w:r>
      <w:r w:rsidR="009A0DCD">
        <w:rPr>
          <w:rFonts w:ascii="Times New Roman" w:hAnsi="Times New Roman"/>
          <w:sz w:val="24"/>
          <w:szCs w:val="24"/>
        </w:rPr>
        <w:t xml:space="preserve">за радно место за које се подноси пријава </w:t>
      </w:r>
      <w:r w:rsidRPr="00704A19">
        <w:rPr>
          <w:rFonts w:ascii="Times New Roman" w:hAnsi="Times New Roman"/>
          <w:sz w:val="24"/>
          <w:szCs w:val="24"/>
        </w:rPr>
        <w:t>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>
        <w:rPr>
          <w:rFonts w:ascii="Times New Roman" w:hAnsi="Times New Roman"/>
          <w:sz w:val="24"/>
          <w:szCs w:val="24"/>
        </w:rPr>
        <w:t>;</w:t>
      </w:r>
    </w:p>
    <w:p w:rsidR="00E73BB8" w:rsidRPr="00EB7CBF" w:rsidRDefault="00E73BB8" w:rsidP="00E73BB8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ли оверену фотокопију уверења</w:t>
      </w:r>
      <w:r w:rsidRPr="00EB7CBF">
        <w:rPr>
          <w:rFonts w:ascii="Times New Roman" w:hAnsi="Times New Roman"/>
          <w:sz w:val="24"/>
          <w:szCs w:val="24"/>
        </w:rPr>
        <w:t xml:space="preserve"> о држављанству</w:t>
      </w:r>
      <w:r>
        <w:rPr>
          <w:rFonts w:ascii="Times New Roman" w:hAnsi="Times New Roman"/>
          <w:sz w:val="24"/>
          <w:szCs w:val="24"/>
        </w:rPr>
        <w:t xml:space="preserve"> и извода из матичне књиге рођених (не старије од 6 месеци);</w:t>
      </w:r>
    </w:p>
    <w:p w:rsidR="00E73BB8" w:rsidRPr="00EB7CBF" w:rsidRDefault="00E73BB8" w:rsidP="00E73BB8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7CBF">
        <w:rPr>
          <w:rFonts w:ascii="Times New Roman" w:hAnsi="Times New Roman"/>
          <w:sz w:val="24"/>
          <w:szCs w:val="24"/>
        </w:rPr>
        <w:lastRenderedPageBreak/>
        <w:t>оригинал или оверена фотокопија уверења да кандидат није прав</w:t>
      </w:r>
      <w:r w:rsidR="009A0DCD">
        <w:rPr>
          <w:rFonts w:ascii="Times New Roman" w:hAnsi="Times New Roman"/>
          <w:sz w:val="24"/>
          <w:szCs w:val="24"/>
        </w:rPr>
        <w:t>н</w:t>
      </w:r>
      <w:r w:rsidRPr="00EB7CBF">
        <w:rPr>
          <w:rFonts w:ascii="Times New Roman" w:hAnsi="Times New Roman"/>
          <w:sz w:val="24"/>
          <w:szCs w:val="24"/>
        </w:rPr>
        <w:t>оснажно осуђиван на безусловну казну</w:t>
      </w:r>
      <w:r>
        <w:rPr>
          <w:rFonts w:ascii="Times New Roman" w:hAnsi="Times New Roman"/>
          <w:sz w:val="24"/>
          <w:szCs w:val="24"/>
        </w:rPr>
        <w:t xml:space="preserve"> затвора од најмање шест месеци;</w:t>
      </w:r>
      <w:r w:rsidRPr="00EB7CBF">
        <w:rPr>
          <w:rFonts w:ascii="Times New Roman" w:hAnsi="Times New Roman"/>
          <w:sz w:val="24"/>
          <w:szCs w:val="24"/>
        </w:rPr>
        <w:t xml:space="preserve"> </w:t>
      </w:r>
    </w:p>
    <w:p w:rsidR="00E73BB8" w:rsidRPr="00EB7CBF" w:rsidRDefault="00E73BB8" w:rsidP="00E73BB8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7CBF">
        <w:rPr>
          <w:rFonts w:ascii="Times New Roman" w:hAnsi="Times New Roman"/>
          <w:sz w:val="24"/>
          <w:szCs w:val="24"/>
          <w:shd w:val="clear" w:color="auto" w:fill="FFFFFF"/>
        </w:rPr>
        <w:t xml:space="preserve">оригинал или оверена фотокопија потврде да кандидату раније није престајао радни однос због теже повреде радне дужности из радног односа издате од стране </w:t>
      </w:r>
      <w:r w:rsidRPr="00EB7CBF">
        <w:rPr>
          <w:rFonts w:ascii="Times New Roman" w:hAnsi="Times New Roman"/>
          <w:color w:val="000000"/>
          <w:sz w:val="24"/>
          <w:szCs w:val="24"/>
        </w:rPr>
        <w:t>државног органа, односно органа аутономне покрајине или јединице локалне самоуправе, ако је кандидат био у радном односу у неком од ових органа.</w:t>
      </w:r>
    </w:p>
    <w:p w:rsidR="00E73BB8" w:rsidRPr="00704A19" w:rsidRDefault="00E73BB8" w:rsidP="00E73BB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BB8" w:rsidRPr="00704A19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>
        <w:rPr>
          <w:rFonts w:ascii="Times New Roman" w:hAnsi="Times New Roman"/>
          <w:sz w:val="24"/>
          <w:szCs w:val="24"/>
        </w:rPr>
        <w:t>,</w:t>
      </w:r>
      <w:r w:rsidRPr="00704A19">
        <w:rPr>
          <w:rFonts w:ascii="Times New Roman" w:hAnsi="Times New Roman"/>
          <w:sz w:val="24"/>
          <w:szCs w:val="24"/>
        </w:rPr>
        <w:t xml:space="preserve"> подноси решење о распоређивању или решење да је нераспоређен.</w:t>
      </w:r>
    </w:p>
    <w:p w:rsidR="00E73BB8" w:rsidRPr="00704A19" w:rsidRDefault="00E73BB8" w:rsidP="00E73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53987006"/>
    </w:p>
    <w:p w:rsidR="00E73BB8" w:rsidRPr="00704A19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Фотокопије докумената које нису оверене од стране надлежног органа неће се разматрати.</w:t>
      </w:r>
    </w:p>
    <w:bookmarkEnd w:id="3"/>
    <w:p w:rsidR="00E73BB8" w:rsidRPr="00704A19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3BB8" w:rsidRPr="00704A19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Hlk153987080"/>
      <w:r w:rsidRPr="00704A19">
        <w:rPr>
          <w:rFonts w:ascii="Times New Roman" w:hAnsi="Times New Roman"/>
          <w:b/>
          <w:bCs/>
          <w:sz w:val="24"/>
          <w:szCs w:val="24"/>
        </w:rPr>
        <w:t>Напомена</w:t>
      </w:r>
      <w:r w:rsidRPr="00704A19">
        <w:rPr>
          <w:rFonts w:ascii="Times New Roman" w:hAnsi="Times New Roman"/>
          <w:b/>
          <w:sz w:val="24"/>
          <w:szCs w:val="24"/>
        </w:rPr>
        <w:t>:</w:t>
      </w:r>
      <w:r w:rsidRPr="00704A19">
        <w:rPr>
          <w:rFonts w:ascii="Times New Roman" w:hAnsi="Times New Roman"/>
          <w:sz w:val="24"/>
          <w:szCs w:val="24"/>
        </w:rPr>
        <w:t xml:space="preserve"> Орган, по службеној дужности</w:t>
      </w:r>
      <w:r>
        <w:rPr>
          <w:rFonts w:ascii="Times New Roman" w:hAnsi="Times New Roman"/>
          <w:sz w:val="24"/>
          <w:szCs w:val="24"/>
        </w:rPr>
        <w:t>,</w:t>
      </w:r>
      <w:r w:rsidRPr="00704A19">
        <w:rPr>
          <w:rFonts w:ascii="Times New Roman" w:hAnsi="Times New Roman"/>
          <w:sz w:val="24"/>
          <w:szCs w:val="24"/>
        </w:rPr>
        <w:t xml:space="preserve"> на основу члана 103. Закона о општем управном поступку („Службени гласник РС</w:t>
      </w:r>
      <w:r w:rsidRPr="00F01C72">
        <w:rPr>
          <w:rFonts w:ascii="Times New Roman" w:hAnsi="Times New Roman"/>
          <w:sz w:val="24"/>
          <w:szCs w:val="24"/>
        </w:rPr>
        <w:t>”,</w:t>
      </w:r>
      <w:r w:rsidRPr="00704A19">
        <w:rPr>
          <w:rFonts w:ascii="Times New Roman" w:hAnsi="Times New Roman"/>
          <w:sz w:val="24"/>
          <w:szCs w:val="24"/>
        </w:rPr>
        <w:t xml:space="preserve"> бр</w:t>
      </w:r>
      <w:r w:rsidRPr="00F01C72">
        <w:rPr>
          <w:rFonts w:ascii="Times New Roman" w:hAnsi="Times New Roman"/>
          <w:sz w:val="24"/>
          <w:szCs w:val="24"/>
        </w:rPr>
        <w:t>.</w:t>
      </w:r>
      <w:r w:rsidRPr="00704A19">
        <w:rPr>
          <w:rFonts w:ascii="Times New Roman" w:hAnsi="Times New Roman"/>
          <w:sz w:val="24"/>
          <w:szCs w:val="24"/>
        </w:rPr>
        <w:t xml:space="preserve"> 18/16 и 95/18 – аутентично тумачење), за кандидате прибавља:</w:t>
      </w:r>
    </w:p>
    <w:p w:rsidR="00E73BB8" w:rsidRPr="00704A19" w:rsidRDefault="00E73BB8" w:rsidP="00E73B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уверење о држављанству;</w:t>
      </w:r>
    </w:p>
    <w:p w:rsidR="00E73BB8" w:rsidRPr="00704A19" w:rsidRDefault="00E73BB8" w:rsidP="00E73B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извод из матичне књиге рођених;</w:t>
      </w:r>
    </w:p>
    <w:p w:rsidR="00E73BB8" w:rsidRPr="00EB7CBF" w:rsidRDefault="00E73BB8" w:rsidP="00E73B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04A19">
        <w:rPr>
          <w:rFonts w:ascii="Times New Roman" w:hAnsi="Times New Roman"/>
          <w:sz w:val="24"/>
          <w:szCs w:val="24"/>
        </w:rPr>
        <w:t>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/>
          <w:sz w:val="24"/>
          <w:szCs w:val="24"/>
        </w:rPr>
        <w:t>.</w:t>
      </w:r>
    </w:p>
    <w:bookmarkEnd w:id="4"/>
    <w:p w:rsidR="00E73BB8" w:rsidRPr="00F01C72" w:rsidRDefault="00E73BB8" w:rsidP="00E73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BB8" w:rsidRPr="00704A19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331D">
        <w:rPr>
          <w:rFonts w:ascii="Times New Roman" w:hAnsi="Times New Roman"/>
          <w:sz w:val="24"/>
          <w:szCs w:val="24"/>
        </w:rPr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:rsidR="00E73BB8" w:rsidRPr="00C311B1" w:rsidRDefault="00E73BB8" w:rsidP="00C311B1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311B1" w:rsidRPr="00C311B1" w:rsidRDefault="005847C0" w:rsidP="00C311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11B1">
        <w:rPr>
          <w:rFonts w:ascii="Times New Roman" w:hAnsi="Times New Roman"/>
          <w:b/>
          <w:sz w:val="24"/>
          <w:szCs w:val="24"/>
        </w:rPr>
        <w:t>9</w:t>
      </w:r>
      <w:r w:rsidR="00E73BB8" w:rsidRPr="00C311B1">
        <w:rPr>
          <w:rFonts w:ascii="Times New Roman" w:hAnsi="Times New Roman"/>
          <w:b/>
          <w:sz w:val="24"/>
          <w:szCs w:val="24"/>
        </w:rPr>
        <w:t>.</w:t>
      </w:r>
      <w:r w:rsidR="00C311B1" w:rsidRPr="00C311B1">
        <w:rPr>
          <w:rFonts w:ascii="Times New Roman" w:hAnsi="Times New Roman"/>
          <w:b/>
          <w:sz w:val="24"/>
          <w:szCs w:val="24"/>
        </w:rPr>
        <w:t xml:space="preserve"> </w:t>
      </w:r>
      <w:r w:rsidR="00C311B1">
        <w:rPr>
          <w:rFonts w:ascii="Times New Roman" w:hAnsi="Times New Roman"/>
          <w:b/>
          <w:sz w:val="24"/>
          <w:szCs w:val="24"/>
        </w:rPr>
        <w:t xml:space="preserve"> </w:t>
      </w:r>
      <w:r w:rsidR="00C311B1" w:rsidRPr="00C311B1">
        <w:rPr>
          <w:rFonts w:ascii="Times New Roman" w:hAnsi="Times New Roman"/>
          <w:b/>
          <w:sz w:val="24"/>
          <w:szCs w:val="24"/>
        </w:rPr>
        <w:t>Предност код избора кандидата</w:t>
      </w:r>
    </w:p>
    <w:p w:rsidR="00C311B1" w:rsidRDefault="00C311B1" w:rsidP="00C311B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A3D79">
        <w:rPr>
          <w:rFonts w:ascii="Times New Roman" w:hAnsi="Times New Roman"/>
          <w:sz w:val="24"/>
          <w:szCs w:val="24"/>
        </w:rPr>
        <w:t xml:space="preserve">На овом конкурсу, предност на изборној листи, у случају једнаког броја бодова кандидата, имаће 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“, број 18/20). </w:t>
      </w:r>
    </w:p>
    <w:p w:rsidR="00C311B1" w:rsidRDefault="00E73BB8" w:rsidP="00E73BB8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3BB8" w:rsidRPr="00C311B1" w:rsidRDefault="00C311B1" w:rsidP="00E73BB8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Пријава на јавни конкурс </w:t>
      </w:r>
    </w:p>
    <w:p w:rsidR="00E73BB8" w:rsidRPr="00704A19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_Hlk153982698"/>
      <w:r w:rsidRPr="00704A19">
        <w:rPr>
          <w:rFonts w:ascii="Times New Roman" w:hAnsi="Times New Roman"/>
          <w:bCs/>
          <w:sz w:val="24"/>
          <w:szCs w:val="24"/>
        </w:rPr>
        <w:t>Образац пријав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4A19">
        <w:rPr>
          <w:rFonts w:ascii="Times New Roman" w:hAnsi="Times New Roman"/>
          <w:sz w:val="24"/>
          <w:szCs w:val="24"/>
        </w:rPr>
        <w:t xml:space="preserve">на овај конкурс </w:t>
      </w:r>
      <w:r>
        <w:rPr>
          <w:rFonts w:ascii="Times New Roman" w:hAnsi="Times New Roman"/>
          <w:sz w:val="24"/>
          <w:szCs w:val="24"/>
        </w:rPr>
        <w:t xml:space="preserve">може се преузети на интернет страници општине Љубовија и </w:t>
      </w:r>
      <w:r w:rsidRPr="00704A1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Општинској управи општине Љубовија, канцеларија бр. 25 (у штампаном облику).</w:t>
      </w:r>
      <w:r w:rsidRPr="00704A19">
        <w:rPr>
          <w:rFonts w:ascii="Times New Roman" w:hAnsi="Times New Roman"/>
          <w:sz w:val="24"/>
          <w:szCs w:val="24"/>
        </w:rPr>
        <w:t xml:space="preserve"> </w:t>
      </w:r>
      <w:bookmarkEnd w:id="5"/>
    </w:p>
    <w:p w:rsidR="00E73BB8" w:rsidRPr="00704A19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_Hlk153983594"/>
      <w:r w:rsidRPr="00704A19">
        <w:rPr>
          <w:rFonts w:ascii="Times New Roman" w:hAnsi="Times New Roman"/>
          <w:sz w:val="24"/>
          <w:szCs w:val="24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:rsidR="00E73BB8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Подносилац пријаве ће бити обавештен о додељеној шифри у року од три дана од пријема пријаве у органу/служби/организацији.</w:t>
      </w:r>
    </w:p>
    <w:p w:rsidR="00E73BB8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3BB8" w:rsidRPr="004E5583" w:rsidRDefault="00E73BB8" w:rsidP="00E73B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192085" w:rsidRPr="00192085" w:rsidRDefault="00C311B1" w:rsidP="00192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11B1">
        <w:rPr>
          <w:rFonts w:ascii="Times New Roman" w:hAnsi="Times New Roman"/>
          <w:b/>
          <w:bCs/>
          <w:sz w:val="24"/>
          <w:szCs w:val="24"/>
        </w:rPr>
        <w:t>11</w:t>
      </w:r>
      <w:r w:rsidR="00192085" w:rsidRPr="00C311B1">
        <w:rPr>
          <w:rFonts w:ascii="Times New Roman" w:hAnsi="Times New Roman"/>
          <w:b/>
          <w:bCs/>
          <w:sz w:val="24"/>
          <w:szCs w:val="24"/>
        </w:rPr>
        <w:t>.</w:t>
      </w:r>
      <w:r w:rsidR="001920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085" w:rsidRPr="00192085">
        <w:rPr>
          <w:rFonts w:ascii="Times New Roman" w:hAnsi="Times New Roman"/>
          <w:b/>
          <w:bCs/>
          <w:sz w:val="24"/>
          <w:szCs w:val="24"/>
        </w:rPr>
        <w:t>Рок за подношење пријава</w:t>
      </w:r>
    </w:p>
    <w:p w:rsidR="00192085" w:rsidRDefault="00192085" w:rsidP="001920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_Hlk154298877"/>
      <w:r w:rsidRPr="00704A19">
        <w:rPr>
          <w:rFonts w:ascii="Times New Roman" w:hAnsi="Times New Roman"/>
          <w:sz w:val="24"/>
          <w:szCs w:val="24"/>
        </w:rPr>
        <w:t>Рок за подношење пријава је</w:t>
      </w:r>
      <w:bookmarkEnd w:id="7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B227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а </w:t>
      </w:r>
      <w:r w:rsidRPr="00704A19">
        <w:rPr>
          <w:rFonts w:ascii="Times New Roman" w:hAnsi="Times New Roman"/>
          <w:sz w:val="24"/>
          <w:szCs w:val="24"/>
        </w:rPr>
        <w:t>од дана</w:t>
      </w:r>
      <w:r>
        <w:rPr>
          <w:rFonts w:ascii="Times New Roman" w:hAnsi="Times New Roman"/>
          <w:sz w:val="24"/>
          <w:szCs w:val="24"/>
        </w:rPr>
        <w:t xml:space="preserve"> објављивања обавештења о јавном конкурсу у дневним новинама које се дистрибуирају за целу територију Републике Србије. Јавни конкурс биће објављен на интернет страници општине Љубовија и огласној табли Општинске управе општине Љубовија.</w:t>
      </w:r>
    </w:p>
    <w:p w:rsidR="00192085" w:rsidRDefault="00192085" w:rsidP="001920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2085" w:rsidRPr="00C311B1" w:rsidRDefault="00192085" w:rsidP="00192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085" w:rsidRPr="00192085" w:rsidRDefault="00C311B1" w:rsidP="00192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2</w:t>
      </w:r>
      <w:r w:rsidR="00192085" w:rsidRPr="00C311B1">
        <w:rPr>
          <w:rFonts w:ascii="Times New Roman" w:hAnsi="Times New Roman"/>
          <w:b/>
          <w:bCs/>
          <w:sz w:val="24"/>
          <w:szCs w:val="24"/>
        </w:rPr>
        <w:t>.</w:t>
      </w:r>
      <w:r w:rsidR="001920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085" w:rsidRPr="00192085">
        <w:rPr>
          <w:rFonts w:ascii="Times New Roman" w:hAnsi="Times New Roman"/>
          <w:b/>
          <w:bCs/>
          <w:sz w:val="24"/>
          <w:szCs w:val="24"/>
        </w:rPr>
        <w:t>Адреса на коју се подносе пријаве</w:t>
      </w:r>
    </w:p>
    <w:p w:rsidR="00192085" w:rsidRPr="00705458" w:rsidRDefault="00192085" w:rsidP="00000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штом или непосредно на адресу - </w:t>
      </w:r>
      <w:r w:rsidRPr="00705458">
        <w:rPr>
          <w:rFonts w:ascii="Times New Roman" w:hAnsi="Times New Roman"/>
          <w:sz w:val="24"/>
          <w:szCs w:val="24"/>
        </w:rPr>
        <w:t>Општинска управа општине Љубовија, 15320 Љ</w:t>
      </w:r>
      <w:r>
        <w:rPr>
          <w:rFonts w:ascii="Times New Roman" w:hAnsi="Times New Roman"/>
          <w:sz w:val="24"/>
          <w:szCs w:val="24"/>
        </w:rPr>
        <w:t>убовија, Војводе Мишића број 45,</w:t>
      </w:r>
      <w:r w:rsidRPr="00705458">
        <w:rPr>
          <w:rFonts w:ascii="Times New Roman" w:hAnsi="Times New Roman"/>
          <w:sz w:val="24"/>
          <w:szCs w:val="24"/>
        </w:rPr>
        <w:t xml:space="preserve"> са</w:t>
      </w:r>
      <w:r>
        <w:rPr>
          <w:rFonts w:ascii="Times New Roman" w:hAnsi="Times New Roman"/>
          <w:sz w:val="24"/>
          <w:szCs w:val="24"/>
        </w:rPr>
        <w:t xml:space="preserve"> назнаком „За јавни</w:t>
      </w:r>
      <w:r w:rsidRPr="00705458">
        <w:rPr>
          <w:rFonts w:ascii="Times New Roman" w:hAnsi="Times New Roman"/>
          <w:sz w:val="24"/>
          <w:szCs w:val="24"/>
        </w:rPr>
        <w:t xml:space="preserve"> конкурс за</w:t>
      </w:r>
      <w:r>
        <w:rPr>
          <w:rFonts w:ascii="Times New Roman" w:hAnsi="Times New Roman"/>
          <w:sz w:val="24"/>
          <w:szCs w:val="24"/>
        </w:rPr>
        <w:t xml:space="preserve"> попуњавање радног места </w:t>
      </w:r>
      <w:r w:rsidR="00C311B1">
        <w:rPr>
          <w:rFonts w:ascii="Times New Roman" w:hAnsi="Times New Roman"/>
          <w:sz w:val="24"/>
          <w:szCs w:val="24"/>
        </w:rPr>
        <w:t>Послови пријема и распоређивања аката, завођења предмета и отпремање поште</w:t>
      </w:r>
      <w:r>
        <w:rPr>
          <w:rFonts w:ascii="Times New Roman" w:hAnsi="Times New Roman"/>
          <w:sz w:val="24"/>
          <w:szCs w:val="24"/>
        </w:rPr>
        <w:t>“.</w:t>
      </w:r>
      <w:r w:rsidRPr="00705458">
        <w:rPr>
          <w:rFonts w:ascii="Times New Roman" w:hAnsi="Times New Roman"/>
          <w:sz w:val="24"/>
          <w:szCs w:val="24"/>
        </w:rPr>
        <w:t xml:space="preserve"> </w:t>
      </w:r>
    </w:p>
    <w:p w:rsidR="00192085" w:rsidRPr="00704A19" w:rsidRDefault="00192085" w:rsidP="00000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085" w:rsidRPr="00192085" w:rsidRDefault="00C311B1" w:rsidP="00192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3982543"/>
      <w:r>
        <w:rPr>
          <w:rFonts w:ascii="Times New Roman" w:hAnsi="Times New Roman"/>
          <w:b/>
          <w:bCs/>
          <w:sz w:val="24"/>
          <w:szCs w:val="24"/>
        </w:rPr>
        <w:t>13</w:t>
      </w:r>
      <w:r w:rsidR="00192085" w:rsidRPr="00C311B1">
        <w:rPr>
          <w:rFonts w:ascii="Times New Roman" w:hAnsi="Times New Roman"/>
          <w:b/>
          <w:bCs/>
          <w:sz w:val="24"/>
          <w:szCs w:val="24"/>
        </w:rPr>
        <w:t>.</w:t>
      </w:r>
      <w:r w:rsidR="001920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085" w:rsidRPr="00192085">
        <w:rPr>
          <w:rFonts w:ascii="Times New Roman" w:hAnsi="Times New Roman"/>
          <w:b/>
          <w:bCs/>
          <w:sz w:val="24"/>
          <w:szCs w:val="24"/>
        </w:rPr>
        <w:t>Место, дан и време када ће се спровести изборни поступак</w:t>
      </w:r>
    </w:p>
    <w:p w:rsidR="00192085" w:rsidRPr="00704A19" w:rsidRDefault="00192085" w:rsidP="001920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_Hlk153986759"/>
      <w:bookmarkEnd w:id="8"/>
      <w:r w:rsidRPr="00704A19">
        <w:rPr>
          <w:rFonts w:ascii="Times New Roman" w:hAnsi="Times New Roman"/>
          <w:sz w:val="24"/>
          <w:szCs w:val="24"/>
        </w:rPr>
        <w:t xml:space="preserve">Изборни поступак </w:t>
      </w:r>
      <w:r w:rsidR="00973EE2">
        <w:rPr>
          <w:rFonts w:ascii="Times New Roman" w:hAnsi="Times New Roman"/>
          <w:sz w:val="24"/>
          <w:szCs w:val="24"/>
        </w:rPr>
        <w:t>би</w:t>
      </w:r>
      <w:r w:rsidRPr="00704A19">
        <w:rPr>
          <w:rFonts w:ascii="Times New Roman" w:hAnsi="Times New Roman"/>
          <w:sz w:val="24"/>
          <w:szCs w:val="24"/>
        </w:rPr>
        <w:t xml:space="preserve">ће </w:t>
      </w:r>
      <w:r w:rsidR="00973EE2">
        <w:rPr>
          <w:rFonts w:ascii="Times New Roman" w:hAnsi="Times New Roman"/>
          <w:sz w:val="24"/>
          <w:szCs w:val="24"/>
        </w:rPr>
        <w:t xml:space="preserve">спроведен у просторијама Општинске управе општине Љубовија. О дану и времену спровођења изборног поступка кандидати ће бити обавештени </w:t>
      </w:r>
      <w:r>
        <w:rPr>
          <w:rFonts w:ascii="Times New Roman" w:hAnsi="Times New Roman"/>
          <w:sz w:val="24"/>
          <w:szCs w:val="24"/>
        </w:rPr>
        <w:t xml:space="preserve">путем </w:t>
      </w:r>
      <w:r w:rsidR="00D94DFB">
        <w:rPr>
          <w:rFonts w:ascii="Times New Roman" w:hAnsi="Times New Roman"/>
          <w:sz w:val="24"/>
          <w:szCs w:val="24"/>
        </w:rPr>
        <w:t xml:space="preserve">бројева </w:t>
      </w:r>
      <w:r>
        <w:rPr>
          <w:rFonts w:ascii="Times New Roman" w:hAnsi="Times New Roman"/>
          <w:sz w:val="24"/>
          <w:szCs w:val="24"/>
        </w:rPr>
        <w:t>телефона</w:t>
      </w:r>
      <w:r w:rsidR="00F37893">
        <w:rPr>
          <w:rFonts w:ascii="Times New Roman" w:hAnsi="Times New Roman"/>
          <w:sz w:val="24"/>
          <w:szCs w:val="24"/>
        </w:rPr>
        <w:t xml:space="preserve"> наведених у пријави</w:t>
      </w:r>
      <w:r>
        <w:rPr>
          <w:rFonts w:ascii="Times New Roman" w:hAnsi="Times New Roman"/>
          <w:sz w:val="24"/>
          <w:szCs w:val="24"/>
        </w:rPr>
        <w:t>.</w:t>
      </w:r>
    </w:p>
    <w:bookmarkEnd w:id="9"/>
    <w:p w:rsidR="00192085" w:rsidRPr="00704A19" w:rsidRDefault="00192085" w:rsidP="00192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085" w:rsidRPr="00192085" w:rsidRDefault="00192085" w:rsidP="00192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085" w:rsidRPr="00192085" w:rsidRDefault="00C311B1" w:rsidP="00192085">
      <w:pPr>
        <w:tabs>
          <w:tab w:val="left" w:pos="30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192085" w:rsidRPr="00C311B1">
        <w:rPr>
          <w:rFonts w:ascii="Times New Roman" w:hAnsi="Times New Roman"/>
          <w:b/>
          <w:bCs/>
          <w:sz w:val="24"/>
          <w:szCs w:val="24"/>
        </w:rPr>
        <w:t>.</w:t>
      </w:r>
      <w:r w:rsidR="001920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085" w:rsidRPr="00192085">
        <w:rPr>
          <w:rFonts w:ascii="Times New Roman" w:hAnsi="Times New Roman"/>
          <w:b/>
          <w:bCs/>
          <w:sz w:val="24"/>
          <w:szCs w:val="24"/>
        </w:rPr>
        <w:t>Обавеза</w:t>
      </w:r>
      <w:r w:rsidR="00192085" w:rsidRPr="00192085">
        <w:rPr>
          <w:rFonts w:ascii="Times New Roman" w:hAnsi="Times New Roman"/>
          <w:b/>
          <w:sz w:val="24"/>
          <w:szCs w:val="24"/>
        </w:rPr>
        <w:t xml:space="preserve"> пробног рада</w:t>
      </w:r>
      <w:r w:rsidR="00192085" w:rsidRPr="00192085">
        <w:rPr>
          <w:rFonts w:ascii="Times New Roman" w:hAnsi="Times New Roman"/>
          <w:b/>
          <w:sz w:val="24"/>
          <w:szCs w:val="24"/>
        </w:rPr>
        <w:tab/>
      </w:r>
    </w:p>
    <w:p w:rsidR="00192085" w:rsidRPr="00704A19" w:rsidRDefault="00192085" w:rsidP="001920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</w:p>
    <w:p w:rsidR="00192085" w:rsidRPr="00F01C72" w:rsidRDefault="00192085" w:rsidP="00192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085" w:rsidRPr="00704A19" w:rsidRDefault="00192085" w:rsidP="00192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b/>
          <w:bCs/>
          <w:sz w:val="24"/>
          <w:szCs w:val="24"/>
        </w:rPr>
        <w:t>Напомен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4A19">
        <w:rPr>
          <w:rFonts w:ascii="Times New Roman" w:hAnsi="Times New Roman"/>
          <w:sz w:val="24"/>
          <w:szCs w:val="24"/>
        </w:rPr>
        <w:t>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:rsidR="00192085" w:rsidRPr="00704A19" w:rsidRDefault="00192085" w:rsidP="001920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Ако не задовољи на пробном раду или до истека пробног рада не положи државни стручни испит, лицу престаје радни однос.</w:t>
      </w:r>
    </w:p>
    <w:p w:rsidR="00192085" w:rsidRPr="00704A19" w:rsidRDefault="00192085" w:rsidP="00192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085" w:rsidRPr="00E849DE" w:rsidRDefault="00192085" w:rsidP="00192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085" w:rsidRPr="00192085" w:rsidRDefault="00C311B1" w:rsidP="00192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</w:t>
      </w:r>
      <w:r w:rsidR="00192085" w:rsidRPr="00C311B1">
        <w:rPr>
          <w:rFonts w:ascii="Times New Roman" w:hAnsi="Times New Roman"/>
          <w:b/>
          <w:bCs/>
          <w:sz w:val="24"/>
          <w:szCs w:val="24"/>
        </w:rPr>
        <w:t>.</w:t>
      </w:r>
      <w:r w:rsidR="001920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085" w:rsidRPr="00192085">
        <w:rPr>
          <w:rFonts w:ascii="Times New Roman" w:hAnsi="Times New Roman"/>
          <w:b/>
          <w:bCs/>
          <w:sz w:val="24"/>
          <w:szCs w:val="24"/>
        </w:rPr>
        <w:t>Лице задужено за давање обавештења о конкурсу</w:t>
      </w:r>
    </w:p>
    <w:p w:rsidR="00192085" w:rsidRPr="00B229A3" w:rsidRDefault="00192085" w:rsidP="00192085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шко Пантић, запослен на радном месту Руководилац Одељења за заједничке, скупштинске и имовинске послове</w:t>
      </w:r>
      <w:r w:rsidR="00C311B1">
        <w:rPr>
          <w:rFonts w:ascii="Times New Roman" w:hAnsi="Times New Roman"/>
          <w:sz w:val="24"/>
          <w:szCs w:val="24"/>
        </w:rPr>
        <w:t>, контакт телефон 015/561</w:t>
      </w:r>
      <w:r w:rsidRPr="00B229A3">
        <w:rPr>
          <w:rFonts w:ascii="Times New Roman" w:hAnsi="Times New Roman"/>
          <w:sz w:val="24"/>
          <w:szCs w:val="24"/>
        </w:rPr>
        <w:t xml:space="preserve">-411. </w:t>
      </w:r>
    </w:p>
    <w:p w:rsidR="00192085" w:rsidRPr="00704A19" w:rsidRDefault="00192085" w:rsidP="00192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085" w:rsidRPr="00704A19" w:rsidRDefault="00192085" w:rsidP="001920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Неблаговремене, недопуштене, неразумљиве или непотпуне пријаве биће одбачене</w:t>
      </w:r>
      <w:r w:rsidRPr="00704A19">
        <w:rPr>
          <w:rFonts w:ascii="Times New Roman" w:hAnsi="Times New Roman"/>
          <w:color w:val="FF0000"/>
          <w:sz w:val="24"/>
          <w:szCs w:val="24"/>
        </w:rPr>
        <w:t>.</w:t>
      </w:r>
    </w:p>
    <w:p w:rsidR="00192085" w:rsidRPr="00704A19" w:rsidRDefault="00192085" w:rsidP="001920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4A19">
        <w:rPr>
          <w:rFonts w:ascii="Times New Roman" w:hAnsi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  <w:r>
        <w:rPr>
          <w:rFonts w:ascii="Times New Roman" w:hAnsi="Times New Roman"/>
          <w:sz w:val="24"/>
          <w:szCs w:val="24"/>
        </w:rPr>
        <w:t>.</w:t>
      </w:r>
    </w:p>
    <w:p w:rsidR="00192085" w:rsidRPr="00704A19" w:rsidRDefault="00192085" w:rsidP="001920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2085" w:rsidRPr="00B229A3" w:rsidRDefault="00192085" w:rsidP="0019208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92085" w:rsidRPr="00B229A3" w:rsidRDefault="00192085" w:rsidP="0019208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B229A3">
        <w:rPr>
          <w:rFonts w:ascii="Times New Roman" w:hAnsi="Times New Roman"/>
          <w:b/>
          <w:sz w:val="24"/>
          <w:szCs w:val="24"/>
        </w:rPr>
        <w:t>НАЧЕЛНИК</w:t>
      </w:r>
    </w:p>
    <w:p w:rsidR="00192085" w:rsidRPr="00B229A3" w:rsidRDefault="00192085" w:rsidP="00192085">
      <w:pPr>
        <w:spacing w:after="0" w:line="276" w:lineRule="auto"/>
      </w:pPr>
      <w:r w:rsidRPr="00B229A3">
        <w:rPr>
          <w:rFonts w:ascii="Times New Roman" w:hAnsi="Times New Roman"/>
          <w:b/>
          <w:sz w:val="24"/>
          <w:szCs w:val="24"/>
        </w:rPr>
        <w:tab/>
      </w:r>
      <w:r w:rsidRPr="00B229A3">
        <w:rPr>
          <w:rFonts w:ascii="Times New Roman" w:hAnsi="Times New Roman"/>
          <w:b/>
          <w:sz w:val="24"/>
          <w:szCs w:val="24"/>
        </w:rPr>
        <w:tab/>
      </w:r>
      <w:r w:rsidRPr="00B229A3">
        <w:rPr>
          <w:rFonts w:ascii="Times New Roman" w:hAnsi="Times New Roman"/>
          <w:b/>
          <w:sz w:val="24"/>
          <w:szCs w:val="24"/>
        </w:rPr>
        <w:tab/>
      </w:r>
      <w:r w:rsidRPr="00B229A3">
        <w:rPr>
          <w:rFonts w:ascii="Times New Roman" w:hAnsi="Times New Roman"/>
          <w:b/>
          <w:sz w:val="24"/>
          <w:szCs w:val="24"/>
        </w:rPr>
        <w:tab/>
      </w:r>
      <w:r w:rsidRPr="00B229A3">
        <w:rPr>
          <w:rFonts w:ascii="Times New Roman" w:hAnsi="Times New Roman"/>
          <w:b/>
          <w:sz w:val="24"/>
          <w:szCs w:val="24"/>
        </w:rPr>
        <w:tab/>
      </w:r>
      <w:r w:rsidRPr="00B229A3">
        <w:rPr>
          <w:rFonts w:ascii="Times New Roman" w:hAnsi="Times New Roman"/>
          <w:b/>
          <w:sz w:val="24"/>
          <w:szCs w:val="24"/>
        </w:rPr>
        <w:tab/>
      </w:r>
      <w:r w:rsidRPr="00B229A3">
        <w:rPr>
          <w:rFonts w:ascii="Times New Roman" w:hAnsi="Times New Roman"/>
          <w:b/>
          <w:sz w:val="24"/>
          <w:szCs w:val="24"/>
        </w:rPr>
        <w:tab/>
      </w:r>
      <w:r w:rsidRPr="00B229A3">
        <w:rPr>
          <w:rFonts w:ascii="Times New Roman" w:hAnsi="Times New Roman"/>
          <w:b/>
          <w:sz w:val="24"/>
          <w:szCs w:val="24"/>
        </w:rPr>
        <w:tab/>
        <w:t>ОПШТИНСКЕ УПРАВЕ</w:t>
      </w:r>
    </w:p>
    <w:p w:rsidR="00192085" w:rsidRPr="00C311B1" w:rsidRDefault="00192085" w:rsidP="0019208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B229A3">
        <w:tab/>
      </w:r>
      <w:r w:rsidRPr="00B229A3">
        <w:tab/>
      </w:r>
      <w:r w:rsidRPr="00B229A3">
        <w:tab/>
      </w:r>
      <w:r w:rsidRPr="00B229A3">
        <w:tab/>
      </w:r>
      <w:r w:rsidRPr="00B229A3">
        <w:tab/>
      </w:r>
      <w:r w:rsidRPr="00B229A3">
        <w:tab/>
      </w:r>
      <w:r w:rsidRPr="00B229A3">
        <w:tab/>
      </w:r>
      <w:r w:rsidRPr="00B229A3">
        <w:tab/>
      </w:r>
      <w:r w:rsidR="001B1146">
        <w:t xml:space="preserve">  </w:t>
      </w:r>
      <w:r>
        <w:rPr>
          <w:rFonts w:ascii="Times New Roman" w:hAnsi="Times New Roman"/>
          <w:sz w:val="24"/>
          <w:szCs w:val="24"/>
        </w:rPr>
        <w:t>Владимир Петровић</w:t>
      </w:r>
      <w:bookmarkStart w:id="10" w:name="_GoBack"/>
      <w:bookmarkEnd w:id="10"/>
      <w:r w:rsidR="00C21776">
        <w:rPr>
          <w:rFonts w:ascii="Times New Roman" w:hAnsi="Times New Roman"/>
          <w:sz w:val="24"/>
          <w:szCs w:val="24"/>
        </w:rPr>
        <w:t xml:space="preserve"> с.р.</w:t>
      </w:r>
      <w:r w:rsidR="00C311B1">
        <w:rPr>
          <w:rFonts w:ascii="Times New Roman" w:hAnsi="Times New Roman"/>
          <w:sz w:val="24"/>
          <w:szCs w:val="24"/>
        </w:rPr>
        <w:t xml:space="preserve"> </w:t>
      </w:r>
    </w:p>
    <w:p w:rsidR="00192085" w:rsidRPr="00346BF9" w:rsidRDefault="00192085" w:rsidP="00192085">
      <w:pPr>
        <w:rPr>
          <w:rFonts w:ascii="Times New Roman" w:hAnsi="Times New Roman"/>
          <w:sz w:val="24"/>
          <w:szCs w:val="24"/>
        </w:rPr>
      </w:pPr>
    </w:p>
    <w:p w:rsidR="00192085" w:rsidRDefault="00192085" w:rsidP="00192085"/>
    <w:p w:rsidR="00192085" w:rsidRPr="00020175" w:rsidRDefault="00192085" w:rsidP="00192085">
      <w:pPr>
        <w:rPr>
          <w:rFonts w:ascii="Times New Roman" w:hAnsi="Times New Roman"/>
          <w:sz w:val="24"/>
          <w:szCs w:val="24"/>
        </w:rPr>
      </w:pPr>
    </w:p>
    <w:p w:rsidR="00AE2FFA" w:rsidRDefault="00AE2FFA"/>
    <w:sectPr w:rsidR="00AE2FFA" w:rsidSect="006650D8">
      <w:pgSz w:w="11907" w:h="16839" w:code="9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1C8"/>
    <w:multiLevelType w:val="hybridMultilevel"/>
    <w:tmpl w:val="B5002DE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C1B"/>
    <w:multiLevelType w:val="hybridMultilevel"/>
    <w:tmpl w:val="DC9C0E9E"/>
    <w:lvl w:ilvl="0" w:tplc="4F8AD56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6859"/>
    <w:multiLevelType w:val="hybridMultilevel"/>
    <w:tmpl w:val="3424CD4A"/>
    <w:lvl w:ilvl="0" w:tplc="08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2DAC"/>
    <w:multiLevelType w:val="hybridMultilevel"/>
    <w:tmpl w:val="04BAA9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3361"/>
    <w:multiLevelType w:val="hybridMultilevel"/>
    <w:tmpl w:val="7F10E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C34672"/>
    <w:multiLevelType w:val="hybridMultilevel"/>
    <w:tmpl w:val="6BDAFDE2"/>
    <w:lvl w:ilvl="0" w:tplc="4258925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67029"/>
    <w:multiLevelType w:val="hybridMultilevel"/>
    <w:tmpl w:val="1BA27ED0"/>
    <w:lvl w:ilvl="0" w:tplc="9CA27258">
      <w:start w:val="5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95A541C"/>
    <w:multiLevelType w:val="hybridMultilevel"/>
    <w:tmpl w:val="5532F6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8069F"/>
    <w:multiLevelType w:val="hybridMultilevel"/>
    <w:tmpl w:val="8A14A1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E30B7"/>
    <w:multiLevelType w:val="hybridMultilevel"/>
    <w:tmpl w:val="FF58713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117F2"/>
    <w:multiLevelType w:val="hybridMultilevel"/>
    <w:tmpl w:val="CB2E480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2544"/>
    <w:multiLevelType w:val="hybridMultilevel"/>
    <w:tmpl w:val="474EDB6E"/>
    <w:lvl w:ilvl="0" w:tplc="FFEA52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542131"/>
    <w:multiLevelType w:val="hybridMultilevel"/>
    <w:tmpl w:val="AC967D9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2F3E74"/>
    <w:rsid w:val="0000041B"/>
    <w:rsid w:val="0003275D"/>
    <w:rsid w:val="00070300"/>
    <w:rsid w:val="000841DF"/>
    <w:rsid w:val="000A7695"/>
    <w:rsid w:val="000D0ED2"/>
    <w:rsid w:val="000D1093"/>
    <w:rsid w:val="000D4A57"/>
    <w:rsid w:val="000D5609"/>
    <w:rsid w:val="000E607D"/>
    <w:rsid w:val="000F4C1A"/>
    <w:rsid w:val="00101E5E"/>
    <w:rsid w:val="00192085"/>
    <w:rsid w:val="0019511C"/>
    <w:rsid w:val="001B1146"/>
    <w:rsid w:val="001B28C3"/>
    <w:rsid w:val="00227813"/>
    <w:rsid w:val="00273555"/>
    <w:rsid w:val="002A26FA"/>
    <w:rsid w:val="002A5888"/>
    <w:rsid w:val="002C1BD6"/>
    <w:rsid w:val="002C74DD"/>
    <w:rsid w:val="002E5658"/>
    <w:rsid w:val="002F3E74"/>
    <w:rsid w:val="00356212"/>
    <w:rsid w:val="00366235"/>
    <w:rsid w:val="0038257C"/>
    <w:rsid w:val="003D3297"/>
    <w:rsid w:val="0049711C"/>
    <w:rsid w:val="004A26C2"/>
    <w:rsid w:val="004D1776"/>
    <w:rsid w:val="0056356C"/>
    <w:rsid w:val="005847C0"/>
    <w:rsid w:val="0059315A"/>
    <w:rsid w:val="005A44B5"/>
    <w:rsid w:val="005D5A6C"/>
    <w:rsid w:val="00660CEC"/>
    <w:rsid w:val="00671D0E"/>
    <w:rsid w:val="0067209D"/>
    <w:rsid w:val="00684F71"/>
    <w:rsid w:val="006B47B6"/>
    <w:rsid w:val="006F2141"/>
    <w:rsid w:val="00751360"/>
    <w:rsid w:val="007B4BC9"/>
    <w:rsid w:val="007D5CB3"/>
    <w:rsid w:val="00833D94"/>
    <w:rsid w:val="0089331D"/>
    <w:rsid w:val="00895E92"/>
    <w:rsid w:val="008C24BE"/>
    <w:rsid w:val="00901E85"/>
    <w:rsid w:val="00932146"/>
    <w:rsid w:val="00957F42"/>
    <w:rsid w:val="00960066"/>
    <w:rsid w:val="00973EE2"/>
    <w:rsid w:val="009875CE"/>
    <w:rsid w:val="009A0DCD"/>
    <w:rsid w:val="00A42D94"/>
    <w:rsid w:val="00A51381"/>
    <w:rsid w:val="00A91403"/>
    <w:rsid w:val="00AD2E7F"/>
    <w:rsid w:val="00AD723B"/>
    <w:rsid w:val="00AE2FFA"/>
    <w:rsid w:val="00BB1A3E"/>
    <w:rsid w:val="00BB4BE1"/>
    <w:rsid w:val="00BC1B05"/>
    <w:rsid w:val="00BD458A"/>
    <w:rsid w:val="00BE114B"/>
    <w:rsid w:val="00BE71BB"/>
    <w:rsid w:val="00C21776"/>
    <w:rsid w:val="00C311B1"/>
    <w:rsid w:val="00C412B6"/>
    <w:rsid w:val="00C856E3"/>
    <w:rsid w:val="00C8701F"/>
    <w:rsid w:val="00D32D18"/>
    <w:rsid w:val="00D46E83"/>
    <w:rsid w:val="00D94DFB"/>
    <w:rsid w:val="00E3417C"/>
    <w:rsid w:val="00E73BB8"/>
    <w:rsid w:val="00EC6D2E"/>
    <w:rsid w:val="00F34973"/>
    <w:rsid w:val="00F37893"/>
    <w:rsid w:val="00F40F48"/>
    <w:rsid w:val="00F9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E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66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32D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2D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1951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D554-7532-419E-9E43-C13B2A57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rovic</dc:creator>
  <cp:keywords/>
  <dc:description/>
  <cp:lastModifiedBy>User</cp:lastModifiedBy>
  <cp:revision>38</cp:revision>
  <cp:lastPrinted>2024-10-14T05:43:00Z</cp:lastPrinted>
  <dcterms:created xsi:type="dcterms:W3CDTF">2024-01-26T08:52:00Z</dcterms:created>
  <dcterms:modified xsi:type="dcterms:W3CDTF">2026-04-22T09:33:00Z</dcterms:modified>
</cp:coreProperties>
</file>